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63" w:rsidRPr="00B64C63" w:rsidRDefault="00B64C63" w:rsidP="003105BF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3105BF" w:rsidRPr="00B64C63" w:rsidRDefault="002E5715" w:rsidP="003105BF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B64C63">
        <w:rPr>
          <w:rFonts w:ascii="Meiryo UI" w:eastAsia="Meiryo UI" w:hAnsi="Meiryo UI" w:cs="Meiryo UI" w:hint="eastAsia"/>
          <w:b/>
          <w:sz w:val="28"/>
          <w:szCs w:val="28"/>
        </w:rPr>
        <w:t>平成</w:t>
      </w:r>
      <w:r w:rsidR="008C7CCF">
        <w:rPr>
          <w:rFonts w:ascii="Meiryo UI" w:eastAsia="Meiryo UI" w:hAnsi="Meiryo UI" w:cs="Meiryo UI" w:hint="eastAsia"/>
          <w:b/>
          <w:sz w:val="28"/>
          <w:szCs w:val="28"/>
        </w:rPr>
        <w:t>30</w:t>
      </w:r>
      <w:r w:rsidR="0054538B" w:rsidRPr="00B64C63">
        <w:rPr>
          <w:rFonts w:ascii="Meiryo UI" w:eastAsia="Meiryo UI" w:hAnsi="Meiryo UI" w:cs="Meiryo UI" w:hint="eastAsia"/>
          <w:b/>
          <w:sz w:val="28"/>
          <w:szCs w:val="28"/>
        </w:rPr>
        <w:t>年度</w:t>
      </w:r>
      <w:r w:rsidR="00A007F3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C70177">
        <w:rPr>
          <w:rFonts w:ascii="Meiryo UI" w:eastAsia="Meiryo UI" w:hAnsi="Meiryo UI" w:cs="Meiryo UI" w:hint="eastAsia"/>
          <w:b/>
          <w:sz w:val="28"/>
          <w:szCs w:val="28"/>
        </w:rPr>
        <w:t>ＳＣ大阪</w:t>
      </w:r>
      <w:r w:rsidR="0054538B" w:rsidRPr="00B64C63">
        <w:rPr>
          <w:rFonts w:ascii="Meiryo UI" w:eastAsia="Meiryo UI" w:hAnsi="Meiryo UI" w:cs="Meiryo UI" w:hint="eastAsia"/>
          <w:b/>
          <w:sz w:val="28"/>
          <w:szCs w:val="28"/>
        </w:rPr>
        <w:t>市町村老連役員</w:t>
      </w:r>
      <w:r w:rsidR="002347D1" w:rsidRPr="00B64C63">
        <w:rPr>
          <w:rFonts w:ascii="Meiryo UI" w:eastAsia="Meiryo UI" w:hAnsi="Meiryo UI" w:cs="Meiryo UI" w:hint="eastAsia"/>
          <w:b/>
          <w:sz w:val="28"/>
          <w:szCs w:val="28"/>
        </w:rPr>
        <w:t>研修会</w:t>
      </w:r>
    </w:p>
    <w:p w:rsidR="00B64C63" w:rsidRPr="00B64C63" w:rsidRDefault="00B64C63" w:rsidP="003105BF">
      <w:pPr>
        <w:jc w:val="center"/>
        <w:rPr>
          <w:rFonts w:ascii="HG丸ｺﾞｼｯｸM-PRO" w:eastAsia="HG丸ｺﾞｼｯｸM-PRO"/>
          <w:b/>
          <w:sz w:val="20"/>
          <w:szCs w:val="20"/>
        </w:rPr>
      </w:pPr>
    </w:p>
    <w:p w:rsidR="00120EC4" w:rsidRDefault="00FB2441" w:rsidP="00120EC4">
      <w:pPr>
        <w:pStyle w:val="a9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１</w:t>
      </w:r>
      <w:r w:rsidR="00B64C63">
        <w:rPr>
          <w:rFonts w:ascii="HG丸ｺﾞｼｯｸM-PRO" w:eastAsia="HG丸ｺﾞｼｯｸM-PRO" w:hint="eastAsia"/>
          <w:sz w:val="24"/>
          <w:szCs w:val="24"/>
        </w:rPr>
        <w:t>.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347D1" w:rsidRPr="002347D1">
        <w:rPr>
          <w:rFonts w:ascii="HG丸ｺﾞｼｯｸM-PRO" w:eastAsia="HG丸ｺﾞｼｯｸM-PRO" w:hint="eastAsia"/>
          <w:sz w:val="24"/>
          <w:szCs w:val="24"/>
        </w:rPr>
        <w:t>趣</w:t>
      </w:r>
      <w:r w:rsidR="003105BF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347D1" w:rsidRPr="002347D1">
        <w:rPr>
          <w:rFonts w:ascii="HG丸ｺﾞｼｯｸM-PRO" w:eastAsia="HG丸ｺﾞｼｯｸM-PRO" w:hint="eastAsia"/>
          <w:sz w:val="24"/>
          <w:szCs w:val="24"/>
        </w:rPr>
        <w:t>旨</w:t>
      </w:r>
    </w:p>
    <w:p w:rsidR="00334798" w:rsidRDefault="002E5715" w:rsidP="00B64C63">
      <w:pPr>
        <w:pStyle w:val="a9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007F3">
        <w:rPr>
          <w:rFonts w:ascii="HG丸ｺﾞｼｯｸM-PRO" w:eastAsia="HG丸ｺﾞｼｯｸM-PRO" w:hint="eastAsia"/>
          <w:sz w:val="24"/>
          <w:szCs w:val="24"/>
        </w:rPr>
        <w:t>平成</w:t>
      </w:r>
      <w:r w:rsidR="00D510AF">
        <w:rPr>
          <w:rFonts w:ascii="HG丸ｺﾞｼｯｸM-PRO" w:eastAsia="HG丸ｺﾞｼｯｸM-PRO" w:hint="eastAsia"/>
          <w:sz w:val="24"/>
          <w:szCs w:val="24"/>
        </w:rPr>
        <w:t>26年から</w:t>
      </w:r>
      <w:r>
        <w:rPr>
          <w:rFonts w:ascii="HG丸ｺﾞｼｯｸM-PRO" w:eastAsia="HG丸ｺﾞｼｯｸM-PRO" w:hint="eastAsia"/>
          <w:sz w:val="24"/>
          <w:szCs w:val="24"/>
        </w:rPr>
        <w:t>「</w:t>
      </w:r>
      <w:r w:rsidR="00334798">
        <w:rPr>
          <w:rFonts w:ascii="HG丸ｺﾞｼｯｸM-PRO" w:eastAsia="HG丸ｺﾞｼｯｸM-PRO" w:hint="eastAsia"/>
          <w:sz w:val="24"/>
          <w:szCs w:val="24"/>
        </w:rPr>
        <w:t>５か</w:t>
      </w:r>
      <w:r w:rsidR="00D510AF">
        <w:rPr>
          <w:rFonts w:ascii="HG丸ｺﾞｼｯｸM-PRO" w:eastAsia="HG丸ｺﾞｼｯｸM-PRO" w:hint="eastAsia"/>
          <w:sz w:val="24"/>
          <w:szCs w:val="24"/>
        </w:rPr>
        <w:t>年計画」で実施している</w:t>
      </w:r>
      <w:r>
        <w:rPr>
          <w:rFonts w:ascii="HG丸ｺﾞｼｯｸM-PRO" w:eastAsia="HG丸ｺﾞｼｯｸM-PRO" w:hint="eastAsia"/>
          <w:sz w:val="24"/>
          <w:szCs w:val="24"/>
        </w:rPr>
        <w:t>「全国１００万人</w:t>
      </w:r>
      <w:r w:rsidR="00334798">
        <w:rPr>
          <w:rFonts w:ascii="HG丸ｺﾞｼｯｸM-PRO" w:eastAsia="HG丸ｺﾞｼｯｸM-PRO" w:hint="eastAsia"/>
          <w:sz w:val="24"/>
          <w:szCs w:val="24"/>
        </w:rPr>
        <w:t>、大阪府４万人会員増強運動」</w:t>
      </w:r>
      <w:r w:rsidR="008C7CCF">
        <w:rPr>
          <w:rFonts w:ascii="HG丸ｺﾞｼｯｸM-PRO" w:eastAsia="HG丸ｺﾞｼｯｸM-PRO" w:hint="eastAsia"/>
          <w:sz w:val="24"/>
          <w:szCs w:val="24"/>
        </w:rPr>
        <w:t>も4年が経過し、最終年</w:t>
      </w:r>
      <w:r w:rsidR="00886905">
        <w:rPr>
          <w:rFonts w:ascii="HG丸ｺﾞｼｯｸM-PRO" w:eastAsia="HG丸ｺﾞｼｯｸM-PRO" w:hint="eastAsia"/>
          <w:sz w:val="24"/>
          <w:szCs w:val="24"/>
        </w:rPr>
        <w:t>度を迎えました。</w:t>
      </w:r>
    </w:p>
    <w:p w:rsidR="00E42033" w:rsidRDefault="00A43F94" w:rsidP="00B64C63">
      <w:pPr>
        <w:pStyle w:val="a9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C7CCF">
        <w:rPr>
          <w:rFonts w:ascii="HG丸ｺﾞｼｯｸM-PRO" w:eastAsia="HG丸ｺﾞｼｯｸM-PRO" w:hint="eastAsia"/>
          <w:sz w:val="24"/>
          <w:szCs w:val="24"/>
        </w:rPr>
        <w:t>4</w:t>
      </w:r>
      <w:r w:rsidR="00D510AF">
        <w:rPr>
          <w:rFonts w:ascii="HG丸ｺﾞｼｯｸM-PRO" w:eastAsia="HG丸ｺﾞｼｯｸM-PRO" w:hint="eastAsia"/>
          <w:sz w:val="24"/>
          <w:szCs w:val="24"/>
        </w:rPr>
        <w:t>年間の結果</w:t>
      </w:r>
      <w:r w:rsidR="00C22CA7">
        <w:rPr>
          <w:rFonts w:ascii="HG丸ｺﾞｼｯｸM-PRO" w:eastAsia="HG丸ｺﾞｼｯｸM-PRO" w:hint="eastAsia"/>
          <w:sz w:val="24"/>
          <w:szCs w:val="24"/>
        </w:rPr>
        <w:t>では</w:t>
      </w:r>
      <w:r w:rsidR="00541497">
        <w:rPr>
          <w:rFonts w:ascii="HG丸ｺﾞｼｯｸM-PRO" w:eastAsia="HG丸ｺﾞｼｯｸM-PRO" w:hint="eastAsia"/>
          <w:sz w:val="24"/>
          <w:szCs w:val="24"/>
        </w:rPr>
        <w:t>依然として会員減少傾向に歯止めがかからない状況で、会員数は</w:t>
      </w:r>
    </w:p>
    <w:p w:rsidR="00541497" w:rsidRDefault="00F06D32" w:rsidP="00B64C63">
      <w:pPr>
        <w:pStyle w:val="a9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209,060人から200,692人と</w:t>
      </w:r>
      <w:r w:rsidR="00DB022A">
        <w:rPr>
          <w:rFonts w:ascii="HG丸ｺﾞｼｯｸM-PRO" w:eastAsia="HG丸ｺﾞｼｯｸM-PRO" w:hint="eastAsia"/>
          <w:sz w:val="24"/>
          <w:szCs w:val="24"/>
        </w:rPr>
        <w:t>なり、昨年１年間で</w:t>
      </w:r>
      <w:r>
        <w:rPr>
          <w:rFonts w:ascii="HG丸ｺﾞｼｯｸM-PRO" w:eastAsia="HG丸ｺﾞｼｯｸM-PRO" w:hint="eastAsia"/>
          <w:sz w:val="24"/>
          <w:szCs w:val="24"/>
        </w:rPr>
        <w:t>8,368人が</w:t>
      </w:r>
      <w:r w:rsidR="00DB022A">
        <w:rPr>
          <w:rFonts w:ascii="HG丸ｺﾞｼｯｸM-PRO" w:eastAsia="HG丸ｺﾞｼｯｸM-PRO" w:hint="eastAsia"/>
          <w:sz w:val="24"/>
          <w:szCs w:val="24"/>
        </w:rPr>
        <w:t>減少</w:t>
      </w:r>
      <w:r w:rsidR="00C22CA7">
        <w:rPr>
          <w:rFonts w:ascii="HG丸ｺﾞｼｯｸM-PRO" w:eastAsia="HG丸ｺﾞｼｯｸM-PRO" w:hint="eastAsia"/>
          <w:sz w:val="24"/>
          <w:szCs w:val="24"/>
        </w:rPr>
        <w:t>しています。</w:t>
      </w:r>
    </w:p>
    <w:p w:rsidR="008C7CCF" w:rsidRDefault="008C7CCF" w:rsidP="00B64C63">
      <w:pPr>
        <w:pStyle w:val="a9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員減少の最大の要因は解散クラブの増加</w:t>
      </w:r>
      <w:r w:rsidR="003B403D">
        <w:rPr>
          <w:rFonts w:ascii="HG丸ｺﾞｼｯｸM-PRO" w:eastAsia="HG丸ｺﾞｼｯｸM-PRO" w:hAnsi="HG丸ｺﾞｼｯｸM-PRO" w:hint="eastAsia"/>
          <w:sz w:val="24"/>
          <w:szCs w:val="24"/>
        </w:rPr>
        <w:t>であ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単位クラブが純増しても</w:t>
      </w:r>
      <w:r w:rsidR="003B403D">
        <w:rPr>
          <w:rFonts w:ascii="HG丸ｺﾞｼｯｸM-PRO" w:eastAsia="HG丸ｺﾞｼｯｸM-PRO" w:hAnsi="HG丸ｺﾞｼｯｸM-PRO" w:hint="eastAsia"/>
          <w:sz w:val="24"/>
          <w:szCs w:val="24"/>
        </w:rPr>
        <w:t>疲弊するクラブの支援に取り組まなければ減少幅は縮まりません。</w:t>
      </w:r>
    </w:p>
    <w:p w:rsidR="003B403D" w:rsidRDefault="003B403D" w:rsidP="00B64C63">
      <w:pPr>
        <w:pStyle w:val="a9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ためには、市町村老連の相談機能や後継リーダーの発掘な</w:t>
      </w:r>
      <w:r w:rsidR="00DB006B">
        <w:rPr>
          <w:rFonts w:ascii="HG丸ｺﾞｼｯｸM-PRO" w:eastAsia="HG丸ｺﾞｼｯｸM-PRO" w:hAnsi="HG丸ｺﾞｼｯｸM-PRO" w:hint="eastAsia"/>
          <w:sz w:val="24"/>
          <w:szCs w:val="24"/>
        </w:rPr>
        <w:t>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支援策を強化し、解散の未然防止に</w:t>
      </w:r>
      <w:r w:rsidR="008B1A8C">
        <w:rPr>
          <w:rFonts w:ascii="HG丸ｺﾞｼｯｸM-PRO" w:eastAsia="HG丸ｺﾞｼｯｸM-PRO" w:hAnsi="HG丸ｺﾞｼｯｸM-PRO" w:hint="eastAsia"/>
          <w:sz w:val="24"/>
          <w:szCs w:val="24"/>
        </w:rPr>
        <w:t>取り組むことが喫緊の課題です。</w:t>
      </w:r>
    </w:p>
    <w:p w:rsidR="00DB006B" w:rsidRPr="00DB006B" w:rsidRDefault="008B1A8C" w:rsidP="00B64C63">
      <w:pPr>
        <w:pStyle w:val="a9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006B">
        <w:rPr>
          <w:rFonts w:ascii="HG丸ｺﾞｼｯｸM-PRO" w:eastAsia="HG丸ｺﾞｼｯｸM-PRO" w:hAnsi="HG丸ｺﾞｼｯｸM-PRO" w:hint="eastAsia"/>
          <w:sz w:val="24"/>
          <w:szCs w:val="24"/>
        </w:rPr>
        <w:t>また、同時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休会クラブや解散地域</w:t>
      </w:r>
      <w:r w:rsidR="00C27B14">
        <w:rPr>
          <w:rFonts w:ascii="HG丸ｺﾞｼｯｸM-PRO" w:eastAsia="HG丸ｺﾞｼｯｸM-PRO" w:hAnsi="HG丸ｺﾞｼｯｸM-PRO" w:hint="eastAsia"/>
          <w:sz w:val="24"/>
          <w:szCs w:val="24"/>
        </w:rPr>
        <w:t>への支援を周辺クラブや自治会の協力を得ながら、復活につなげるための</w:t>
      </w:r>
      <w:r w:rsidR="00DB006B">
        <w:rPr>
          <w:rFonts w:ascii="HG丸ｺﾞｼｯｸM-PRO" w:eastAsia="HG丸ｺﾞｼｯｸM-PRO" w:hAnsi="HG丸ｺﾞｼｯｸM-PRO" w:hint="eastAsia"/>
          <w:sz w:val="24"/>
          <w:szCs w:val="24"/>
        </w:rPr>
        <w:t>取り組みが必要とされます。</w:t>
      </w:r>
    </w:p>
    <w:p w:rsidR="00D65062" w:rsidRPr="00D65062" w:rsidRDefault="00DB006B" w:rsidP="00B64C63">
      <w:pPr>
        <w:pStyle w:val="a9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こうした</w:t>
      </w:r>
      <w:r w:rsidR="00D65062">
        <w:rPr>
          <w:rFonts w:ascii="HG丸ｺﾞｼｯｸM-PRO" w:eastAsia="HG丸ｺﾞｼｯｸM-PRO" w:hint="eastAsia"/>
          <w:sz w:val="24"/>
          <w:szCs w:val="24"/>
        </w:rPr>
        <w:t>、現状や課題を</w:t>
      </w:r>
      <w:r w:rsidR="00886905">
        <w:rPr>
          <w:rFonts w:ascii="HG丸ｺﾞｼｯｸM-PRO" w:eastAsia="HG丸ｺﾞｼｯｸM-PRO" w:hint="eastAsia"/>
          <w:sz w:val="24"/>
          <w:szCs w:val="24"/>
        </w:rPr>
        <w:t>再</w:t>
      </w:r>
      <w:r w:rsidR="007914A7">
        <w:rPr>
          <w:rFonts w:ascii="HG丸ｺﾞｼｯｸM-PRO" w:eastAsia="HG丸ｺﾞｼｯｸM-PRO" w:hint="eastAsia"/>
          <w:sz w:val="24"/>
          <w:szCs w:val="24"/>
        </w:rPr>
        <w:t>検証</w:t>
      </w:r>
      <w:r w:rsidR="00886905">
        <w:rPr>
          <w:rFonts w:ascii="HG丸ｺﾞｼｯｸM-PRO" w:eastAsia="HG丸ｺﾞｼｯｸM-PRO" w:hint="eastAsia"/>
          <w:sz w:val="24"/>
          <w:szCs w:val="24"/>
        </w:rPr>
        <w:t>し、最終年度の会員増強運動につなげていただくために</w:t>
      </w:r>
      <w:r w:rsidR="00AE417D">
        <w:rPr>
          <w:rFonts w:ascii="HG丸ｺﾞｼｯｸM-PRO" w:eastAsia="HG丸ｺﾞｼｯｸM-PRO" w:hint="eastAsia"/>
          <w:sz w:val="24"/>
          <w:szCs w:val="24"/>
        </w:rPr>
        <w:t>研修会を行います。</w:t>
      </w:r>
    </w:p>
    <w:p w:rsidR="00B64C63" w:rsidRDefault="00D65062" w:rsidP="00B64C63">
      <w:pPr>
        <w:pStyle w:val="a9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3105BF" w:rsidRDefault="003105BF" w:rsidP="00B64C63">
      <w:pPr>
        <w:spacing w:line="360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２</w:t>
      </w:r>
      <w:r w:rsidR="00B64C63">
        <w:rPr>
          <w:rFonts w:ascii="HG丸ｺﾞｼｯｸM-PRO" w:eastAsia="HG丸ｺﾞｼｯｸM-PRO" w:hint="eastAsia"/>
          <w:sz w:val="24"/>
          <w:szCs w:val="24"/>
        </w:rPr>
        <w:t>.</w:t>
      </w:r>
      <w:r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="00EC16CB">
        <w:rPr>
          <w:rFonts w:ascii="HG丸ｺﾞｼｯｸM-PRO" w:eastAsia="HG丸ｺﾞｼｯｸM-PRO" w:hint="eastAsia"/>
          <w:sz w:val="24"/>
          <w:szCs w:val="24"/>
        </w:rPr>
        <w:t xml:space="preserve">主　催　　</w:t>
      </w:r>
      <w:r w:rsidR="00E80247">
        <w:rPr>
          <w:rFonts w:ascii="HG丸ｺﾞｼｯｸM-PRO" w:eastAsia="HG丸ｺﾞｼｯｸM-PRO" w:hint="eastAsia"/>
          <w:sz w:val="24"/>
          <w:szCs w:val="24"/>
        </w:rPr>
        <w:t xml:space="preserve">一般財団法人 </w:t>
      </w:r>
      <w:r w:rsidR="00EC16CB">
        <w:rPr>
          <w:rFonts w:ascii="HG丸ｺﾞｼｯｸM-PRO" w:eastAsia="HG丸ｺﾞｼｯｸM-PRO" w:hint="eastAsia"/>
          <w:sz w:val="24"/>
          <w:szCs w:val="24"/>
        </w:rPr>
        <w:t xml:space="preserve">大阪府老人クラブ連合会　</w:t>
      </w:r>
    </w:p>
    <w:p w:rsidR="003105BF" w:rsidRDefault="002E5715" w:rsidP="00B64C63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</w:t>
      </w:r>
      <w:r w:rsidR="00B64C63">
        <w:rPr>
          <w:rFonts w:ascii="HG丸ｺﾞｼｯｸM-PRO" w:eastAsia="HG丸ｺﾞｼｯｸM-PRO" w:hint="eastAsia"/>
          <w:sz w:val="24"/>
          <w:szCs w:val="24"/>
        </w:rPr>
        <w:t>.</w:t>
      </w:r>
      <w:r w:rsidR="00EC16CB">
        <w:rPr>
          <w:rFonts w:ascii="HG丸ｺﾞｼｯｸM-PRO" w:eastAsia="HG丸ｺﾞｼｯｸM-PRO" w:hint="eastAsia"/>
          <w:sz w:val="24"/>
          <w:szCs w:val="24"/>
        </w:rPr>
        <w:t xml:space="preserve">　日　時　　平成</w:t>
      </w:r>
      <w:r w:rsidR="00886905">
        <w:rPr>
          <w:rFonts w:ascii="HG丸ｺﾞｼｯｸM-PRO" w:eastAsia="HG丸ｺﾞｼｯｸM-PRO" w:hint="eastAsia"/>
          <w:sz w:val="24"/>
          <w:szCs w:val="24"/>
        </w:rPr>
        <w:t>30</w:t>
      </w:r>
      <w:r w:rsidR="00EC16CB">
        <w:rPr>
          <w:rFonts w:ascii="HG丸ｺﾞｼｯｸM-PRO" w:eastAsia="HG丸ｺﾞｼｯｸM-PRO" w:hint="eastAsia"/>
          <w:sz w:val="24"/>
          <w:szCs w:val="24"/>
        </w:rPr>
        <w:t>年</w:t>
      </w:r>
      <w:r w:rsidR="0054538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C16CB">
        <w:rPr>
          <w:rFonts w:ascii="HG丸ｺﾞｼｯｸM-PRO" w:eastAsia="HG丸ｺﾞｼｯｸM-PRO" w:hint="eastAsia"/>
          <w:sz w:val="24"/>
          <w:szCs w:val="24"/>
        </w:rPr>
        <w:t>8月</w:t>
      </w:r>
      <w:r w:rsidR="00886905">
        <w:rPr>
          <w:rFonts w:ascii="HG丸ｺﾞｼｯｸM-PRO" w:eastAsia="HG丸ｺﾞｼｯｸM-PRO" w:hint="eastAsia"/>
          <w:sz w:val="24"/>
          <w:szCs w:val="24"/>
        </w:rPr>
        <w:t>22</w:t>
      </w:r>
      <w:r w:rsidR="002319E0">
        <w:rPr>
          <w:rFonts w:ascii="HG丸ｺﾞｼｯｸM-PRO" w:eastAsia="HG丸ｺﾞｼｯｸM-PRO" w:hint="eastAsia"/>
          <w:sz w:val="24"/>
          <w:szCs w:val="24"/>
        </w:rPr>
        <w:t>日（</w:t>
      </w:r>
      <w:r w:rsidR="00EC16CB">
        <w:rPr>
          <w:rFonts w:ascii="HG丸ｺﾞｼｯｸM-PRO" w:eastAsia="HG丸ｺﾞｼｯｸM-PRO" w:hint="eastAsia"/>
          <w:sz w:val="24"/>
          <w:szCs w:val="24"/>
        </w:rPr>
        <w:t>水）14時00</w:t>
      </w:r>
      <w:r w:rsidR="006A7713">
        <w:rPr>
          <w:rFonts w:ascii="HG丸ｺﾞｼｯｸM-PRO" w:eastAsia="HG丸ｺﾞｼｯｸM-PRO" w:hint="eastAsia"/>
          <w:sz w:val="24"/>
          <w:szCs w:val="24"/>
        </w:rPr>
        <w:t>分～</w:t>
      </w:r>
      <w:r w:rsidR="00EC16CB">
        <w:rPr>
          <w:rFonts w:ascii="HG丸ｺﾞｼｯｸM-PRO" w:eastAsia="HG丸ｺﾞｼｯｸM-PRO" w:hint="eastAsia"/>
          <w:sz w:val="24"/>
          <w:szCs w:val="24"/>
        </w:rPr>
        <w:t>16時</w:t>
      </w:r>
      <w:r w:rsidR="00886905">
        <w:rPr>
          <w:rFonts w:ascii="HG丸ｺﾞｼｯｸM-PRO" w:eastAsia="HG丸ｺﾞｼｯｸM-PRO" w:hint="eastAsia"/>
          <w:sz w:val="24"/>
          <w:szCs w:val="24"/>
        </w:rPr>
        <w:t>30</w:t>
      </w:r>
      <w:r w:rsidR="00BB0758">
        <w:rPr>
          <w:rFonts w:ascii="HG丸ｺﾞｼｯｸM-PRO" w:eastAsia="HG丸ｺﾞｼｯｸM-PRO" w:hint="eastAsia"/>
          <w:sz w:val="24"/>
          <w:szCs w:val="24"/>
        </w:rPr>
        <w:t>分</w:t>
      </w:r>
    </w:p>
    <w:p w:rsidR="0054538B" w:rsidRDefault="0054538B" w:rsidP="00B64C63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（市町村老連会長会議終了後、開催）</w:t>
      </w:r>
    </w:p>
    <w:p w:rsidR="003105BF" w:rsidRDefault="0054538B" w:rsidP="00B64C63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４</w:t>
      </w:r>
      <w:r w:rsidR="00B64C63">
        <w:rPr>
          <w:rFonts w:ascii="HG丸ｺﾞｼｯｸM-PRO" w:eastAsia="HG丸ｺﾞｼｯｸM-PRO" w:hint="eastAsia"/>
          <w:sz w:val="24"/>
          <w:szCs w:val="24"/>
        </w:rPr>
        <w:t>.</w:t>
      </w:r>
      <w:r w:rsidR="004C1008">
        <w:rPr>
          <w:rFonts w:ascii="HG丸ｺﾞｼｯｸM-PRO" w:eastAsia="HG丸ｺﾞｼｯｸM-PRO" w:hint="eastAsia"/>
          <w:sz w:val="24"/>
          <w:szCs w:val="24"/>
        </w:rPr>
        <w:t xml:space="preserve">　会　場　　大阪府社会福祉会館301</w:t>
      </w:r>
      <w:r w:rsidR="003105BF">
        <w:rPr>
          <w:rFonts w:ascii="HG丸ｺﾞｼｯｸM-PRO" w:eastAsia="HG丸ｺﾞｼｯｸM-PRO" w:hint="eastAsia"/>
          <w:sz w:val="24"/>
          <w:szCs w:val="24"/>
        </w:rPr>
        <w:t>号室</w:t>
      </w:r>
    </w:p>
    <w:p w:rsidR="003105BF" w:rsidRDefault="003105BF" w:rsidP="00B64C63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大阪市中央区谷町７－４－１５　TEL(06)6761-6480</w:t>
      </w:r>
    </w:p>
    <w:p w:rsidR="003105BF" w:rsidRDefault="0054538B" w:rsidP="00B64C63">
      <w:pPr>
        <w:spacing w:line="360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５</w:t>
      </w:r>
      <w:r w:rsidR="00B64C63">
        <w:rPr>
          <w:rFonts w:ascii="HG丸ｺﾞｼｯｸM-PRO" w:eastAsia="HG丸ｺﾞｼｯｸM-PRO" w:hint="eastAsia"/>
          <w:sz w:val="24"/>
          <w:szCs w:val="24"/>
        </w:rPr>
        <w:t>.</w:t>
      </w:r>
      <w:r>
        <w:rPr>
          <w:rFonts w:ascii="HG丸ｺﾞｼｯｸM-PRO" w:eastAsia="HG丸ｺﾞｼｯｸM-PRO" w:hint="eastAsia"/>
          <w:sz w:val="24"/>
          <w:szCs w:val="24"/>
        </w:rPr>
        <w:t xml:space="preserve">　参加者　　市町村老連役員</w:t>
      </w:r>
      <w:r w:rsidR="00837F7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B69BD">
        <w:rPr>
          <w:rFonts w:ascii="HG丸ｺﾞｼｯｸM-PRO" w:eastAsia="HG丸ｺﾞｼｯｸM-PRO" w:hint="eastAsia"/>
          <w:sz w:val="24"/>
          <w:szCs w:val="24"/>
        </w:rPr>
        <w:t>３</w:t>
      </w:r>
      <w:r w:rsidR="003105BF">
        <w:rPr>
          <w:rFonts w:ascii="HG丸ｺﾞｼｯｸM-PRO" w:eastAsia="HG丸ｺﾞｼｯｸM-PRO" w:hint="eastAsia"/>
          <w:sz w:val="24"/>
          <w:szCs w:val="24"/>
        </w:rPr>
        <w:t>～</w:t>
      </w:r>
      <w:r w:rsidR="008F4AB3">
        <w:rPr>
          <w:rFonts w:ascii="HG丸ｺﾞｼｯｸM-PRO" w:eastAsia="HG丸ｺﾞｼｯｸM-PRO" w:hint="eastAsia"/>
          <w:sz w:val="24"/>
          <w:szCs w:val="24"/>
        </w:rPr>
        <w:t>５</w:t>
      </w:r>
      <w:r w:rsidR="003105BF">
        <w:rPr>
          <w:rFonts w:ascii="HG丸ｺﾞｼｯｸM-PRO" w:eastAsia="HG丸ｺﾞｼｯｸM-PRO" w:hint="eastAsia"/>
          <w:sz w:val="24"/>
          <w:szCs w:val="24"/>
        </w:rPr>
        <w:t>名</w:t>
      </w:r>
    </w:p>
    <w:p w:rsidR="00FB2441" w:rsidRPr="007E47A3" w:rsidRDefault="003105BF" w:rsidP="00B64C63">
      <w:pPr>
        <w:pStyle w:val="a9"/>
        <w:spacing w:line="360" w:lineRule="auto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６</w:t>
      </w:r>
      <w:r w:rsidR="00B64C63">
        <w:rPr>
          <w:rFonts w:ascii="HG丸ｺﾞｼｯｸM-PRO" w:eastAsia="HG丸ｺﾞｼｯｸM-PRO" w:hint="eastAsia"/>
          <w:sz w:val="24"/>
          <w:szCs w:val="24"/>
        </w:rPr>
        <w:t>.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E47A3" w:rsidRPr="007E47A3">
        <w:rPr>
          <w:rFonts w:ascii="HG丸ｺﾞｼｯｸM-PRO" w:eastAsia="HG丸ｺﾞｼｯｸM-PRO" w:hint="eastAsia"/>
          <w:sz w:val="24"/>
          <w:szCs w:val="24"/>
        </w:rPr>
        <w:t>研修内容</w:t>
      </w:r>
    </w:p>
    <w:tbl>
      <w:tblPr>
        <w:tblW w:w="9361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7371"/>
      </w:tblGrid>
      <w:tr w:rsidR="00980C80" w:rsidRPr="006113BB" w:rsidTr="00DA3141">
        <w:trPr>
          <w:trHeight w:val="387"/>
        </w:trPr>
        <w:tc>
          <w:tcPr>
            <w:tcW w:w="1990" w:type="dxa"/>
          </w:tcPr>
          <w:p w:rsidR="00980C80" w:rsidRPr="00AC17EE" w:rsidRDefault="00980C80" w:rsidP="003105BF">
            <w:pPr>
              <w:pStyle w:val="a9"/>
              <w:spacing w:line="360" w:lineRule="auto"/>
              <w:ind w:leftChars="0" w:left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AC17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時</w:t>
            </w:r>
            <w:r w:rsidR="004D7509" w:rsidRPr="00AC17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AC17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間</w:t>
            </w:r>
          </w:p>
        </w:tc>
        <w:tc>
          <w:tcPr>
            <w:tcW w:w="7371" w:type="dxa"/>
          </w:tcPr>
          <w:p w:rsidR="00980C80" w:rsidRPr="00AC17EE" w:rsidRDefault="00980C80" w:rsidP="003105BF">
            <w:pPr>
              <w:pStyle w:val="a9"/>
              <w:spacing w:line="360" w:lineRule="auto"/>
              <w:ind w:leftChars="0" w:left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AC17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プ</w:t>
            </w:r>
            <w:r w:rsidR="004D7509" w:rsidRPr="00AC17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AC17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ロ</w:t>
            </w:r>
            <w:r w:rsidR="004D7509" w:rsidRPr="00AC17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AC17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グ</w:t>
            </w:r>
            <w:r w:rsidR="004D7509" w:rsidRPr="00AC17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AC17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ラ</w:t>
            </w:r>
            <w:r w:rsidR="004D7509" w:rsidRPr="00AC17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AC17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ム</w:t>
            </w:r>
          </w:p>
        </w:tc>
      </w:tr>
      <w:tr w:rsidR="00980C80" w:rsidRPr="00777C3C" w:rsidTr="00DA3141">
        <w:trPr>
          <w:trHeight w:val="478"/>
        </w:trPr>
        <w:tc>
          <w:tcPr>
            <w:tcW w:w="1990" w:type="dxa"/>
            <w:vAlign w:val="center"/>
          </w:tcPr>
          <w:p w:rsidR="00E80247" w:rsidRPr="00777C3C" w:rsidRDefault="00EC16CB" w:rsidP="00E80247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/>
                <w:sz w:val="24"/>
                <w:szCs w:val="24"/>
              </w:rPr>
              <w:t>14:</w:t>
            </w: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00</w:t>
            </w:r>
            <w:r w:rsidR="00E80247">
              <w:rPr>
                <w:rFonts w:ascii="HG丸ｺﾞｼｯｸM-PRO" w:eastAsia="HG丸ｺﾞｼｯｸM-PRO" w:hint="eastAsia"/>
                <w:sz w:val="24"/>
                <w:szCs w:val="24"/>
              </w:rPr>
              <w:t>～14:05</w:t>
            </w:r>
          </w:p>
        </w:tc>
        <w:tc>
          <w:tcPr>
            <w:tcW w:w="7371" w:type="dxa"/>
            <w:vAlign w:val="center"/>
          </w:tcPr>
          <w:p w:rsidR="00980C80" w:rsidRPr="00777C3C" w:rsidRDefault="00777C3C" w:rsidP="006113BB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開　　会</w:t>
            </w:r>
          </w:p>
        </w:tc>
      </w:tr>
      <w:tr w:rsidR="00EC16CB" w:rsidRPr="00777C3C" w:rsidTr="00DA3141">
        <w:trPr>
          <w:trHeight w:val="543"/>
        </w:trPr>
        <w:tc>
          <w:tcPr>
            <w:tcW w:w="1990" w:type="dxa"/>
            <w:vAlign w:val="center"/>
          </w:tcPr>
          <w:p w:rsidR="00EC16CB" w:rsidRPr="00777C3C" w:rsidRDefault="00EC16CB" w:rsidP="006113BB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/>
                <w:sz w:val="24"/>
                <w:szCs w:val="24"/>
              </w:rPr>
              <w:t>14:05</w:t>
            </w: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～14:20</w:t>
            </w:r>
          </w:p>
        </w:tc>
        <w:tc>
          <w:tcPr>
            <w:tcW w:w="7371" w:type="dxa"/>
            <w:vAlign w:val="center"/>
          </w:tcPr>
          <w:p w:rsidR="00EC16CB" w:rsidRPr="00777C3C" w:rsidRDefault="00EC16CB" w:rsidP="006113BB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基調説明</w:t>
            </w:r>
          </w:p>
        </w:tc>
      </w:tr>
      <w:tr w:rsidR="00980C80" w:rsidRPr="00777C3C" w:rsidTr="00DA3141">
        <w:trPr>
          <w:trHeight w:val="1251"/>
        </w:trPr>
        <w:tc>
          <w:tcPr>
            <w:tcW w:w="1990" w:type="dxa"/>
            <w:tcBorders>
              <w:bottom w:val="single" w:sz="4" w:space="0" w:color="auto"/>
            </w:tcBorders>
          </w:tcPr>
          <w:p w:rsidR="00980C80" w:rsidRPr="00777C3C" w:rsidRDefault="00EC16CB" w:rsidP="006113BB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14:20</w:t>
            </w:r>
            <w:r w:rsidR="00980C80"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～</w:t>
            </w: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15:20</w:t>
            </w:r>
          </w:p>
          <w:p w:rsidR="0054538B" w:rsidRPr="00777C3C" w:rsidRDefault="0054538B" w:rsidP="006113BB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B3866" w:rsidRDefault="00EC16CB" w:rsidP="005D54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講</w:t>
            </w:r>
            <w:r w:rsidR="00777C3C" w:rsidRPr="00777C3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演</w:t>
            </w:r>
          </w:p>
          <w:p w:rsidR="00EC16CB" w:rsidRPr="00777C3C" w:rsidRDefault="005808CF" w:rsidP="005D54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「転換期を迎えた老人クラブの活動とこれからの課題」</w:t>
            </w:r>
          </w:p>
          <w:p w:rsidR="002C79AC" w:rsidRPr="00C22CA7" w:rsidRDefault="00777C3C" w:rsidP="005808CF">
            <w:pPr>
              <w:pStyle w:val="a9"/>
              <w:ind w:leftChars="150" w:left="795" w:hangingChars="200" w:hanging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講師</w:t>
            </w:r>
            <w:r w:rsidR="00BB386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C22CA7">
              <w:rPr>
                <w:rFonts w:ascii="HG丸ｺﾞｼｯｸM-PRO" w:eastAsia="HG丸ｺﾞｼｯｸM-PRO" w:hint="eastAsia"/>
                <w:sz w:val="24"/>
                <w:szCs w:val="24"/>
              </w:rPr>
              <w:t>元日本福祉大学教授　中川　晴夫</w:t>
            </w:r>
            <w:r w:rsidR="00E80247" w:rsidRPr="00C22CA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22CA7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</w:p>
        </w:tc>
      </w:tr>
      <w:tr w:rsidR="00777C3C" w:rsidRPr="00777C3C" w:rsidTr="00DA3141">
        <w:trPr>
          <w:trHeight w:val="401"/>
        </w:trPr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C3C" w:rsidRPr="00777C3C" w:rsidRDefault="00777C3C" w:rsidP="00E8411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15:20～15:3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C3C" w:rsidRPr="00777C3C" w:rsidRDefault="00777C3C" w:rsidP="00E8411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休　　憩</w:t>
            </w:r>
          </w:p>
        </w:tc>
      </w:tr>
      <w:tr w:rsidR="00AB711B" w:rsidRPr="00777C3C" w:rsidTr="00DA3141">
        <w:trPr>
          <w:trHeight w:val="1306"/>
        </w:trPr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4BF" w:rsidRPr="00777C3C" w:rsidRDefault="005D54BF" w:rsidP="00AB711B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/>
                <w:sz w:val="24"/>
                <w:szCs w:val="24"/>
              </w:rPr>
              <w:t>15:30</w:t>
            </w: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～</w:t>
            </w:r>
            <w:r w:rsidR="00886905">
              <w:rPr>
                <w:rFonts w:ascii="HG丸ｺﾞｼｯｸM-PRO" w:eastAsia="HG丸ｺﾞｼｯｸM-PRO" w:hint="eastAsia"/>
                <w:sz w:val="24"/>
                <w:szCs w:val="24"/>
              </w:rPr>
              <w:t>16: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1B" w:rsidRPr="00777C3C" w:rsidRDefault="00FC40CF" w:rsidP="00AB711B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事例発表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777C3C"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会員増強運動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取り組みについて</w:t>
            </w:r>
          </w:p>
          <w:p w:rsidR="00777C3C" w:rsidRDefault="00FC40CF" w:rsidP="00AB711B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F06D32">
              <w:rPr>
                <w:rFonts w:ascii="HG丸ｺﾞｼｯｸM-PRO" w:eastAsia="HG丸ｺﾞｼｯｸM-PRO" w:hint="eastAsia"/>
                <w:sz w:val="24"/>
                <w:szCs w:val="24"/>
              </w:rPr>
              <w:t>「クラブ復活に向けた取り組み」</w:t>
            </w:r>
            <w:r w:rsidR="00DA314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DA314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F06D32">
              <w:rPr>
                <w:rFonts w:ascii="HG丸ｺﾞｼｯｸM-PRO" w:eastAsia="HG丸ｺﾞｼｯｸM-PRO" w:hint="eastAsia"/>
                <w:sz w:val="24"/>
                <w:szCs w:val="24"/>
              </w:rPr>
              <w:t>泉佐野市長生会連合会</w:t>
            </w:r>
          </w:p>
          <w:p w:rsidR="00DA3141" w:rsidRDefault="00DA3141" w:rsidP="00AB711B">
            <w:pPr>
              <w:pStyle w:val="a9"/>
              <w:ind w:leftChars="0" w:left="0"/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DA3141">
              <w:rPr>
                <w:rFonts w:ascii="HG丸ｺﾞｼｯｸM-PRO" w:eastAsia="HG丸ｺﾞｼｯｸM-PRO" w:hint="eastAsia"/>
                <w:sz w:val="22"/>
                <w:szCs w:val="24"/>
              </w:rPr>
              <w:t>「会員の皆様が、元気に、楽しくなる、工夫を仲間とともに進める！</w:t>
            </w:r>
            <w:r w:rsidR="00F06D32" w:rsidRPr="00DA3141">
              <w:rPr>
                <w:rFonts w:ascii="HG丸ｺﾞｼｯｸM-PRO" w:eastAsia="HG丸ｺﾞｼｯｸM-PRO" w:hint="eastAsia"/>
                <w:sz w:val="22"/>
                <w:szCs w:val="24"/>
              </w:rPr>
              <w:t>」</w:t>
            </w:r>
          </w:p>
          <w:p w:rsidR="00F06D32" w:rsidRPr="00777C3C" w:rsidRDefault="00F06D32" w:rsidP="00DA3141">
            <w:pPr>
              <w:pStyle w:val="a9"/>
              <w:ind w:leftChars="0" w:left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高槻市松が丘第一松寿会</w:t>
            </w:r>
          </w:p>
        </w:tc>
      </w:tr>
      <w:tr w:rsidR="00886905" w:rsidRPr="00777C3C" w:rsidTr="00DA3141">
        <w:trPr>
          <w:trHeight w:val="448"/>
        </w:trPr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CA7" w:rsidRPr="00777C3C" w:rsidRDefault="00886905" w:rsidP="00AB711B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C22CA7">
              <w:rPr>
                <w:rFonts w:ascii="HG丸ｺﾞｼｯｸM-PRO" w:eastAsia="HG丸ｺﾞｼｯｸM-PRO"/>
                <w:sz w:val="24"/>
                <w:szCs w:val="24"/>
              </w:rPr>
              <w:t>:10</w:t>
            </w:r>
            <w:r w:rsidR="00C22CA7">
              <w:rPr>
                <w:rFonts w:ascii="HG丸ｺﾞｼｯｸM-PRO" w:eastAsia="HG丸ｺﾞｼｯｸM-PRO" w:hint="eastAsia"/>
                <w:sz w:val="24"/>
                <w:szCs w:val="24"/>
              </w:rPr>
              <w:t>～16:2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05" w:rsidRPr="00777C3C" w:rsidRDefault="00C22CA7" w:rsidP="00AB711B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まとめ</w:t>
            </w:r>
          </w:p>
        </w:tc>
      </w:tr>
      <w:tr w:rsidR="006A7713" w:rsidRPr="00777C3C" w:rsidTr="00DA3141">
        <w:trPr>
          <w:trHeight w:val="527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6A7713" w:rsidRPr="00777C3C" w:rsidRDefault="00777C3C" w:rsidP="001465F8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16:</w:t>
            </w:r>
            <w:r w:rsidR="00C22CA7">
              <w:rPr>
                <w:rFonts w:ascii="HG丸ｺﾞｼｯｸM-PRO" w:eastAsia="HG丸ｺﾞｼｯｸM-PRO"/>
                <w:sz w:val="24"/>
                <w:szCs w:val="24"/>
              </w:rPr>
              <w:t>25</w:t>
            </w:r>
            <w:r w:rsidR="00E80247">
              <w:rPr>
                <w:rFonts w:ascii="HG丸ｺﾞｼｯｸM-PRO" w:eastAsia="HG丸ｺﾞｼｯｸM-PRO" w:hint="eastAsia"/>
                <w:sz w:val="24"/>
                <w:szCs w:val="24"/>
              </w:rPr>
              <w:t>～</w:t>
            </w:r>
            <w:r w:rsidR="00C22CA7">
              <w:rPr>
                <w:rFonts w:ascii="HG丸ｺﾞｼｯｸM-PRO" w:eastAsia="HG丸ｺﾞｼｯｸM-PRO" w:hint="eastAsia"/>
                <w:sz w:val="24"/>
                <w:szCs w:val="24"/>
              </w:rPr>
              <w:t>16:3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6A7713" w:rsidRPr="00777C3C" w:rsidRDefault="006A7713" w:rsidP="000845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777C3C">
              <w:rPr>
                <w:rFonts w:ascii="HG丸ｺﾞｼｯｸM-PRO" w:eastAsia="HG丸ｺﾞｼｯｸM-PRO" w:hint="eastAsia"/>
                <w:sz w:val="24"/>
                <w:szCs w:val="24"/>
              </w:rPr>
              <w:t>閉　　会</w:t>
            </w:r>
          </w:p>
        </w:tc>
      </w:tr>
    </w:tbl>
    <w:p w:rsidR="00213C0F" w:rsidRDefault="00213C0F" w:rsidP="001C6BAA">
      <w:pPr>
        <w:rPr>
          <w:rFonts w:ascii="HG丸ｺﾞｼｯｸM-PRO" w:eastAsia="HG丸ｺﾞｼｯｸM-PRO"/>
          <w:b/>
          <w:sz w:val="28"/>
          <w:szCs w:val="28"/>
        </w:rPr>
      </w:pPr>
    </w:p>
    <w:sectPr w:rsidR="00213C0F" w:rsidSect="00B64C63">
      <w:pgSz w:w="11906" w:h="16838" w:code="9"/>
      <w:pgMar w:top="340" w:right="1134" w:bottom="233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DB" w:rsidRDefault="00796BDB" w:rsidP="00F26EC8">
      <w:r>
        <w:separator/>
      </w:r>
    </w:p>
  </w:endnote>
  <w:endnote w:type="continuationSeparator" w:id="0">
    <w:p w:rsidR="00796BDB" w:rsidRDefault="00796BDB" w:rsidP="00F2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DB" w:rsidRDefault="00796BDB" w:rsidP="00F26EC8">
      <w:r>
        <w:separator/>
      </w:r>
    </w:p>
  </w:footnote>
  <w:footnote w:type="continuationSeparator" w:id="0">
    <w:p w:rsidR="00796BDB" w:rsidRDefault="00796BDB" w:rsidP="00F2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98"/>
    <w:multiLevelType w:val="hybridMultilevel"/>
    <w:tmpl w:val="EB06D808"/>
    <w:lvl w:ilvl="0" w:tplc="8F3C7CA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433E5A"/>
    <w:multiLevelType w:val="hybridMultilevel"/>
    <w:tmpl w:val="120802C8"/>
    <w:lvl w:ilvl="0" w:tplc="139244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46B20"/>
    <w:multiLevelType w:val="hybridMultilevel"/>
    <w:tmpl w:val="F18E6886"/>
    <w:lvl w:ilvl="0" w:tplc="E418EAE4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 w15:restartNumberingAfterBreak="0">
    <w:nsid w:val="7B0E0AA4"/>
    <w:multiLevelType w:val="hybridMultilevel"/>
    <w:tmpl w:val="449EF04A"/>
    <w:lvl w:ilvl="0" w:tplc="B5FE3FC8">
      <w:start w:val="3"/>
      <w:numFmt w:val="bullet"/>
      <w:lvlText w:val="＊"/>
      <w:lvlJc w:val="left"/>
      <w:pPr>
        <w:ind w:left="50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45" w:hanging="420"/>
      </w:pPr>
      <w:rPr>
        <w:rFonts w:ascii="Wingdings" w:hAnsi="Wingdings" w:hint="default"/>
      </w:rPr>
    </w:lvl>
  </w:abstractNum>
  <w:abstractNum w:abstractNumId="4" w15:restartNumberingAfterBreak="0">
    <w:nsid w:val="7C1638E7"/>
    <w:multiLevelType w:val="hybridMultilevel"/>
    <w:tmpl w:val="F18E6886"/>
    <w:lvl w:ilvl="0" w:tplc="E418EAE4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04"/>
    <w:rsid w:val="00000063"/>
    <w:rsid w:val="00001244"/>
    <w:rsid w:val="000015D1"/>
    <w:rsid w:val="00004C6E"/>
    <w:rsid w:val="00005244"/>
    <w:rsid w:val="00006273"/>
    <w:rsid w:val="000072A0"/>
    <w:rsid w:val="000077DF"/>
    <w:rsid w:val="00007AA0"/>
    <w:rsid w:val="00007F05"/>
    <w:rsid w:val="00010413"/>
    <w:rsid w:val="00010663"/>
    <w:rsid w:val="00010B78"/>
    <w:rsid w:val="00010C99"/>
    <w:rsid w:val="0001112B"/>
    <w:rsid w:val="000127B5"/>
    <w:rsid w:val="00012BBD"/>
    <w:rsid w:val="00013E69"/>
    <w:rsid w:val="000142F1"/>
    <w:rsid w:val="00015987"/>
    <w:rsid w:val="00015B15"/>
    <w:rsid w:val="00016750"/>
    <w:rsid w:val="00017031"/>
    <w:rsid w:val="00020DEE"/>
    <w:rsid w:val="00020ECC"/>
    <w:rsid w:val="00023596"/>
    <w:rsid w:val="00024404"/>
    <w:rsid w:val="000245C4"/>
    <w:rsid w:val="00025389"/>
    <w:rsid w:val="000266AE"/>
    <w:rsid w:val="00030087"/>
    <w:rsid w:val="00030D1A"/>
    <w:rsid w:val="00031E5C"/>
    <w:rsid w:val="00033710"/>
    <w:rsid w:val="00033759"/>
    <w:rsid w:val="00042234"/>
    <w:rsid w:val="0004295B"/>
    <w:rsid w:val="0004404A"/>
    <w:rsid w:val="00044902"/>
    <w:rsid w:val="0004671C"/>
    <w:rsid w:val="0004733F"/>
    <w:rsid w:val="0004791F"/>
    <w:rsid w:val="0005030D"/>
    <w:rsid w:val="00050B46"/>
    <w:rsid w:val="00051E38"/>
    <w:rsid w:val="00052490"/>
    <w:rsid w:val="00052A27"/>
    <w:rsid w:val="00053A4B"/>
    <w:rsid w:val="00053FB5"/>
    <w:rsid w:val="00054CF7"/>
    <w:rsid w:val="000564BC"/>
    <w:rsid w:val="000568E3"/>
    <w:rsid w:val="00057129"/>
    <w:rsid w:val="000608AE"/>
    <w:rsid w:val="00061BAF"/>
    <w:rsid w:val="00064502"/>
    <w:rsid w:val="000646CC"/>
    <w:rsid w:val="000656BC"/>
    <w:rsid w:val="000657F4"/>
    <w:rsid w:val="00066A3F"/>
    <w:rsid w:val="0006717D"/>
    <w:rsid w:val="00067FBE"/>
    <w:rsid w:val="0007054A"/>
    <w:rsid w:val="000713A0"/>
    <w:rsid w:val="00072634"/>
    <w:rsid w:val="000740ED"/>
    <w:rsid w:val="00074319"/>
    <w:rsid w:val="00074533"/>
    <w:rsid w:val="000747F6"/>
    <w:rsid w:val="00074D4B"/>
    <w:rsid w:val="00074E45"/>
    <w:rsid w:val="000753D7"/>
    <w:rsid w:val="00075450"/>
    <w:rsid w:val="00076003"/>
    <w:rsid w:val="0007613B"/>
    <w:rsid w:val="0007669C"/>
    <w:rsid w:val="00081458"/>
    <w:rsid w:val="000816AF"/>
    <w:rsid w:val="00081D54"/>
    <w:rsid w:val="0008455B"/>
    <w:rsid w:val="000855C2"/>
    <w:rsid w:val="00086150"/>
    <w:rsid w:val="000869E9"/>
    <w:rsid w:val="00090168"/>
    <w:rsid w:val="00091EED"/>
    <w:rsid w:val="00092CE0"/>
    <w:rsid w:val="00093865"/>
    <w:rsid w:val="000948F4"/>
    <w:rsid w:val="00094C41"/>
    <w:rsid w:val="000953BE"/>
    <w:rsid w:val="00095485"/>
    <w:rsid w:val="000A0519"/>
    <w:rsid w:val="000A394C"/>
    <w:rsid w:val="000A4F21"/>
    <w:rsid w:val="000A5865"/>
    <w:rsid w:val="000A58B7"/>
    <w:rsid w:val="000B2963"/>
    <w:rsid w:val="000B3794"/>
    <w:rsid w:val="000B46F5"/>
    <w:rsid w:val="000B65DC"/>
    <w:rsid w:val="000B69BD"/>
    <w:rsid w:val="000B7A06"/>
    <w:rsid w:val="000C192F"/>
    <w:rsid w:val="000C24DD"/>
    <w:rsid w:val="000C29EF"/>
    <w:rsid w:val="000C2BA9"/>
    <w:rsid w:val="000C5B6C"/>
    <w:rsid w:val="000C6668"/>
    <w:rsid w:val="000C7051"/>
    <w:rsid w:val="000D0BB9"/>
    <w:rsid w:val="000D0C7E"/>
    <w:rsid w:val="000D1CC4"/>
    <w:rsid w:val="000D2352"/>
    <w:rsid w:val="000D270A"/>
    <w:rsid w:val="000D2777"/>
    <w:rsid w:val="000D288B"/>
    <w:rsid w:val="000D289C"/>
    <w:rsid w:val="000D3614"/>
    <w:rsid w:val="000D41E3"/>
    <w:rsid w:val="000D4ED5"/>
    <w:rsid w:val="000D60FF"/>
    <w:rsid w:val="000D767D"/>
    <w:rsid w:val="000E011A"/>
    <w:rsid w:val="000E059C"/>
    <w:rsid w:val="000E2ACE"/>
    <w:rsid w:val="000E2CAB"/>
    <w:rsid w:val="000E360C"/>
    <w:rsid w:val="000E3908"/>
    <w:rsid w:val="000E3FB4"/>
    <w:rsid w:val="000E4841"/>
    <w:rsid w:val="000E67BF"/>
    <w:rsid w:val="000F08D8"/>
    <w:rsid w:val="000F1248"/>
    <w:rsid w:val="000F2089"/>
    <w:rsid w:val="000F7106"/>
    <w:rsid w:val="000F79E5"/>
    <w:rsid w:val="00100F57"/>
    <w:rsid w:val="00101EC7"/>
    <w:rsid w:val="0010253C"/>
    <w:rsid w:val="00104577"/>
    <w:rsid w:val="00105691"/>
    <w:rsid w:val="0010609D"/>
    <w:rsid w:val="0011124D"/>
    <w:rsid w:val="00112292"/>
    <w:rsid w:val="00112F1B"/>
    <w:rsid w:val="001130CA"/>
    <w:rsid w:val="00113263"/>
    <w:rsid w:val="00113F81"/>
    <w:rsid w:val="00114F44"/>
    <w:rsid w:val="001173E7"/>
    <w:rsid w:val="00117EB8"/>
    <w:rsid w:val="0012055F"/>
    <w:rsid w:val="001209F3"/>
    <w:rsid w:val="00120EA9"/>
    <w:rsid w:val="00120EC4"/>
    <w:rsid w:val="00120F46"/>
    <w:rsid w:val="001222FF"/>
    <w:rsid w:val="00122780"/>
    <w:rsid w:val="00123587"/>
    <w:rsid w:val="00125F93"/>
    <w:rsid w:val="00125F96"/>
    <w:rsid w:val="00126DAC"/>
    <w:rsid w:val="001310A0"/>
    <w:rsid w:val="00131330"/>
    <w:rsid w:val="0013312F"/>
    <w:rsid w:val="00134DE2"/>
    <w:rsid w:val="001350E4"/>
    <w:rsid w:val="001373FE"/>
    <w:rsid w:val="0014074F"/>
    <w:rsid w:val="00140C8A"/>
    <w:rsid w:val="00141DDA"/>
    <w:rsid w:val="00142C18"/>
    <w:rsid w:val="00144FA9"/>
    <w:rsid w:val="00145105"/>
    <w:rsid w:val="001455F4"/>
    <w:rsid w:val="001465F8"/>
    <w:rsid w:val="00147E3A"/>
    <w:rsid w:val="00150B55"/>
    <w:rsid w:val="00150C49"/>
    <w:rsid w:val="001520C1"/>
    <w:rsid w:val="0015273F"/>
    <w:rsid w:val="001527DA"/>
    <w:rsid w:val="001530D7"/>
    <w:rsid w:val="001535E3"/>
    <w:rsid w:val="00153AF8"/>
    <w:rsid w:val="0015449F"/>
    <w:rsid w:val="00155986"/>
    <w:rsid w:val="001564C3"/>
    <w:rsid w:val="001565BC"/>
    <w:rsid w:val="00157715"/>
    <w:rsid w:val="00157D21"/>
    <w:rsid w:val="001605E2"/>
    <w:rsid w:val="00160BAE"/>
    <w:rsid w:val="00160F5F"/>
    <w:rsid w:val="00161919"/>
    <w:rsid w:val="00163780"/>
    <w:rsid w:val="00163C7B"/>
    <w:rsid w:val="001653DE"/>
    <w:rsid w:val="0016550A"/>
    <w:rsid w:val="001656C0"/>
    <w:rsid w:val="00166585"/>
    <w:rsid w:val="00166A5C"/>
    <w:rsid w:val="00167F82"/>
    <w:rsid w:val="00170467"/>
    <w:rsid w:val="001705A1"/>
    <w:rsid w:val="001709A4"/>
    <w:rsid w:val="00171C99"/>
    <w:rsid w:val="0017273B"/>
    <w:rsid w:val="00174C66"/>
    <w:rsid w:val="00174FA5"/>
    <w:rsid w:val="00175020"/>
    <w:rsid w:val="00175E4C"/>
    <w:rsid w:val="0018155A"/>
    <w:rsid w:val="00181C86"/>
    <w:rsid w:val="00182993"/>
    <w:rsid w:val="0018334F"/>
    <w:rsid w:val="0018427B"/>
    <w:rsid w:val="00185CAC"/>
    <w:rsid w:val="00185E51"/>
    <w:rsid w:val="001864A6"/>
    <w:rsid w:val="001869D3"/>
    <w:rsid w:val="00186FCD"/>
    <w:rsid w:val="00190E0F"/>
    <w:rsid w:val="001910C9"/>
    <w:rsid w:val="001926F2"/>
    <w:rsid w:val="001935AF"/>
    <w:rsid w:val="001938F4"/>
    <w:rsid w:val="0019559F"/>
    <w:rsid w:val="00197E55"/>
    <w:rsid w:val="001A0FC1"/>
    <w:rsid w:val="001A17BA"/>
    <w:rsid w:val="001A33E8"/>
    <w:rsid w:val="001A405D"/>
    <w:rsid w:val="001A7C0B"/>
    <w:rsid w:val="001B0566"/>
    <w:rsid w:val="001B0722"/>
    <w:rsid w:val="001B094A"/>
    <w:rsid w:val="001B1D02"/>
    <w:rsid w:val="001B2ADB"/>
    <w:rsid w:val="001B338D"/>
    <w:rsid w:val="001B36E4"/>
    <w:rsid w:val="001B4C09"/>
    <w:rsid w:val="001C1438"/>
    <w:rsid w:val="001C45E8"/>
    <w:rsid w:val="001C4B30"/>
    <w:rsid w:val="001C4CD3"/>
    <w:rsid w:val="001C59D2"/>
    <w:rsid w:val="001C6BAA"/>
    <w:rsid w:val="001C7920"/>
    <w:rsid w:val="001D045D"/>
    <w:rsid w:val="001D2501"/>
    <w:rsid w:val="001D3AD0"/>
    <w:rsid w:val="001D42D2"/>
    <w:rsid w:val="001D557A"/>
    <w:rsid w:val="001D5587"/>
    <w:rsid w:val="001D6091"/>
    <w:rsid w:val="001D6C93"/>
    <w:rsid w:val="001D76D4"/>
    <w:rsid w:val="001D7EAC"/>
    <w:rsid w:val="001E0C64"/>
    <w:rsid w:val="001E0DA1"/>
    <w:rsid w:val="001E1652"/>
    <w:rsid w:val="001E1AC5"/>
    <w:rsid w:val="001E2AAD"/>
    <w:rsid w:val="001E6921"/>
    <w:rsid w:val="001E7B7A"/>
    <w:rsid w:val="001E7F15"/>
    <w:rsid w:val="001F160F"/>
    <w:rsid w:val="001F3089"/>
    <w:rsid w:val="001F33CE"/>
    <w:rsid w:val="001F7ACC"/>
    <w:rsid w:val="0020083D"/>
    <w:rsid w:val="00200B4F"/>
    <w:rsid w:val="00201B7D"/>
    <w:rsid w:val="00203413"/>
    <w:rsid w:val="002044EE"/>
    <w:rsid w:val="002046DA"/>
    <w:rsid w:val="00204CF9"/>
    <w:rsid w:val="00205127"/>
    <w:rsid w:val="00205837"/>
    <w:rsid w:val="00205B33"/>
    <w:rsid w:val="00207D0B"/>
    <w:rsid w:val="00210141"/>
    <w:rsid w:val="00210BEF"/>
    <w:rsid w:val="00210CA0"/>
    <w:rsid w:val="002136B3"/>
    <w:rsid w:val="00213C0F"/>
    <w:rsid w:val="00217CDC"/>
    <w:rsid w:val="00220BA1"/>
    <w:rsid w:val="0022156A"/>
    <w:rsid w:val="00221BEA"/>
    <w:rsid w:val="002230E8"/>
    <w:rsid w:val="002246FB"/>
    <w:rsid w:val="0022509E"/>
    <w:rsid w:val="00225689"/>
    <w:rsid w:val="00226D56"/>
    <w:rsid w:val="002277A4"/>
    <w:rsid w:val="00227906"/>
    <w:rsid w:val="00230D4E"/>
    <w:rsid w:val="00231825"/>
    <w:rsid w:val="002319E0"/>
    <w:rsid w:val="00231AA2"/>
    <w:rsid w:val="00232E6D"/>
    <w:rsid w:val="002330CA"/>
    <w:rsid w:val="002336F3"/>
    <w:rsid w:val="00233A0F"/>
    <w:rsid w:val="002347D1"/>
    <w:rsid w:val="002356C0"/>
    <w:rsid w:val="00235AD2"/>
    <w:rsid w:val="00236D0D"/>
    <w:rsid w:val="002447F0"/>
    <w:rsid w:val="0024613B"/>
    <w:rsid w:val="00246FBD"/>
    <w:rsid w:val="00250E2D"/>
    <w:rsid w:val="002511BC"/>
    <w:rsid w:val="00252B45"/>
    <w:rsid w:val="00252B7E"/>
    <w:rsid w:val="00252D71"/>
    <w:rsid w:val="002530A8"/>
    <w:rsid w:val="0025334F"/>
    <w:rsid w:val="0025386C"/>
    <w:rsid w:val="00253CE4"/>
    <w:rsid w:val="002544CF"/>
    <w:rsid w:val="00254518"/>
    <w:rsid w:val="00260509"/>
    <w:rsid w:val="002616E5"/>
    <w:rsid w:val="00261E0F"/>
    <w:rsid w:val="00263629"/>
    <w:rsid w:val="002644B7"/>
    <w:rsid w:val="00265D20"/>
    <w:rsid w:val="00266FBB"/>
    <w:rsid w:val="00267E7A"/>
    <w:rsid w:val="00270829"/>
    <w:rsid w:val="00270B4C"/>
    <w:rsid w:val="00272B95"/>
    <w:rsid w:val="00274320"/>
    <w:rsid w:val="002748C9"/>
    <w:rsid w:val="0027509F"/>
    <w:rsid w:val="0027628A"/>
    <w:rsid w:val="00276EEE"/>
    <w:rsid w:val="00280221"/>
    <w:rsid w:val="00280494"/>
    <w:rsid w:val="002807AB"/>
    <w:rsid w:val="002814CE"/>
    <w:rsid w:val="00281CA3"/>
    <w:rsid w:val="00283649"/>
    <w:rsid w:val="00284536"/>
    <w:rsid w:val="00284BC9"/>
    <w:rsid w:val="00284FAD"/>
    <w:rsid w:val="00284FF4"/>
    <w:rsid w:val="002855FB"/>
    <w:rsid w:val="0028760D"/>
    <w:rsid w:val="00290BA8"/>
    <w:rsid w:val="0029193A"/>
    <w:rsid w:val="002922A9"/>
    <w:rsid w:val="00292DE9"/>
    <w:rsid w:val="00293817"/>
    <w:rsid w:val="00296AC8"/>
    <w:rsid w:val="00296EEF"/>
    <w:rsid w:val="002A0555"/>
    <w:rsid w:val="002A08D3"/>
    <w:rsid w:val="002A14F2"/>
    <w:rsid w:val="002A1C7F"/>
    <w:rsid w:val="002A2D42"/>
    <w:rsid w:val="002A4684"/>
    <w:rsid w:val="002A48C6"/>
    <w:rsid w:val="002A49B9"/>
    <w:rsid w:val="002A7588"/>
    <w:rsid w:val="002A75E0"/>
    <w:rsid w:val="002A7FAA"/>
    <w:rsid w:val="002A7FCC"/>
    <w:rsid w:val="002B184D"/>
    <w:rsid w:val="002B3C82"/>
    <w:rsid w:val="002B44E9"/>
    <w:rsid w:val="002B47FC"/>
    <w:rsid w:val="002B4F77"/>
    <w:rsid w:val="002B59DD"/>
    <w:rsid w:val="002B5E28"/>
    <w:rsid w:val="002B5ED6"/>
    <w:rsid w:val="002B651B"/>
    <w:rsid w:val="002C02B6"/>
    <w:rsid w:val="002C5213"/>
    <w:rsid w:val="002C5376"/>
    <w:rsid w:val="002C79AC"/>
    <w:rsid w:val="002D0B98"/>
    <w:rsid w:val="002D0DAE"/>
    <w:rsid w:val="002D28B0"/>
    <w:rsid w:val="002D3931"/>
    <w:rsid w:val="002D4A77"/>
    <w:rsid w:val="002D5901"/>
    <w:rsid w:val="002D644C"/>
    <w:rsid w:val="002D7603"/>
    <w:rsid w:val="002E48DA"/>
    <w:rsid w:val="002E5715"/>
    <w:rsid w:val="002E7CA0"/>
    <w:rsid w:val="002E7D70"/>
    <w:rsid w:val="002E7F90"/>
    <w:rsid w:val="002F002E"/>
    <w:rsid w:val="002F0122"/>
    <w:rsid w:val="002F089D"/>
    <w:rsid w:val="002F1882"/>
    <w:rsid w:val="002F1D88"/>
    <w:rsid w:val="002F2DB5"/>
    <w:rsid w:val="002F316E"/>
    <w:rsid w:val="002F3512"/>
    <w:rsid w:val="002F5BA1"/>
    <w:rsid w:val="002F5FEB"/>
    <w:rsid w:val="002F610E"/>
    <w:rsid w:val="00300E0F"/>
    <w:rsid w:val="0030147B"/>
    <w:rsid w:val="003028D7"/>
    <w:rsid w:val="00302F01"/>
    <w:rsid w:val="0030307E"/>
    <w:rsid w:val="0030508E"/>
    <w:rsid w:val="003052F8"/>
    <w:rsid w:val="00307FF0"/>
    <w:rsid w:val="003105BF"/>
    <w:rsid w:val="003105C3"/>
    <w:rsid w:val="00310C12"/>
    <w:rsid w:val="003121D2"/>
    <w:rsid w:val="00313A78"/>
    <w:rsid w:val="003148CE"/>
    <w:rsid w:val="003152F9"/>
    <w:rsid w:val="00317066"/>
    <w:rsid w:val="003177B4"/>
    <w:rsid w:val="00320905"/>
    <w:rsid w:val="00322FC0"/>
    <w:rsid w:val="00323C1D"/>
    <w:rsid w:val="00323C61"/>
    <w:rsid w:val="00326013"/>
    <w:rsid w:val="003271D1"/>
    <w:rsid w:val="00327619"/>
    <w:rsid w:val="00327D68"/>
    <w:rsid w:val="003304B3"/>
    <w:rsid w:val="00331048"/>
    <w:rsid w:val="003316D0"/>
    <w:rsid w:val="00332B26"/>
    <w:rsid w:val="003335C5"/>
    <w:rsid w:val="00334798"/>
    <w:rsid w:val="00335699"/>
    <w:rsid w:val="00335919"/>
    <w:rsid w:val="00336D7A"/>
    <w:rsid w:val="00336EDC"/>
    <w:rsid w:val="00337ABF"/>
    <w:rsid w:val="00337DD1"/>
    <w:rsid w:val="00340E5F"/>
    <w:rsid w:val="003417C8"/>
    <w:rsid w:val="00342FFD"/>
    <w:rsid w:val="0034422D"/>
    <w:rsid w:val="003477BA"/>
    <w:rsid w:val="003500B7"/>
    <w:rsid w:val="0035076D"/>
    <w:rsid w:val="00350878"/>
    <w:rsid w:val="003511E3"/>
    <w:rsid w:val="003516B6"/>
    <w:rsid w:val="00352198"/>
    <w:rsid w:val="00352514"/>
    <w:rsid w:val="003539CA"/>
    <w:rsid w:val="00354F3D"/>
    <w:rsid w:val="00355AB4"/>
    <w:rsid w:val="00356412"/>
    <w:rsid w:val="00357510"/>
    <w:rsid w:val="00357B71"/>
    <w:rsid w:val="00362E45"/>
    <w:rsid w:val="00364730"/>
    <w:rsid w:val="00364BEB"/>
    <w:rsid w:val="00365BF7"/>
    <w:rsid w:val="00365DF7"/>
    <w:rsid w:val="00365FAD"/>
    <w:rsid w:val="00365FC2"/>
    <w:rsid w:val="003671C7"/>
    <w:rsid w:val="00367719"/>
    <w:rsid w:val="00370E68"/>
    <w:rsid w:val="00372802"/>
    <w:rsid w:val="0037368F"/>
    <w:rsid w:val="00381A4B"/>
    <w:rsid w:val="003823F0"/>
    <w:rsid w:val="00383F65"/>
    <w:rsid w:val="00383F7A"/>
    <w:rsid w:val="0038498B"/>
    <w:rsid w:val="00386760"/>
    <w:rsid w:val="00386936"/>
    <w:rsid w:val="0038795C"/>
    <w:rsid w:val="00387E43"/>
    <w:rsid w:val="00391432"/>
    <w:rsid w:val="0039161F"/>
    <w:rsid w:val="00391E41"/>
    <w:rsid w:val="003920CA"/>
    <w:rsid w:val="0039223A"/>
    <w:rsid w:val="003925F2"/>
    <w:rsid w:val="003928E9"/>
    <w:rsid w:val="00392AC6"/>
    <w:rsid w:val="00393C4F"/>
    <w:rsid w:val="00393E1C"/>
    <w:rsid w:val="0039795B"/>
    <w:rsid w:val="003A0368"/>
    <w:rsid w:val="003A05A1"/>
    <w:rsid w:val="003A1C18"/>
    <w:rsid w:val="003A3B2D"/>
    <w:rsid w:val="003A41B3"/>
    <w:rsid w:val="003A4268"/>
    <w:rsid w:val="003A692B"/>
    <w:rsid w:val="003A706A"/>
    <w:rsid w:val="003A7DC4"/>
    <w:rsid w:val="003B0FC9"/>
    <w:rsid w:val="003B10FE"/>
    <w:rsid w:val="003B13A0"/>
    <w:rsid w:val="003B2AB6"/>
    <w:rsid w:val="003B385D"/>
    <w:rsid w:val="003B3EC6"/>
    <w:rsid w:val="003B403D"/>
    <w:rsid w:val="003B4C00"/>
    <w:rsid w:val="003B60BE"/>
    <w:rsid w:val="003B6340"/>
    <w:rsid w:val="003B76C5"/>
    <w:rsid w:val="003B7E72"/>
    <w:rsid w:val="003C05FC"/>
    <w:rsid w:val="003C0CC0"/>
    <w:rsid w:val="003C24F1"/>
    <w:rsid w:val="003C2857"/>
    <w:rsid w:val="003C28A5"/>
    <w:rsid w:val="003C3817"/>
    <w:rsid w:val="003C6F87"/>
    <w:rsid w:val="003C75CE"/>
    <w:rsid w:val="003C7EAA"/>
    <w:rsid w:val="003D052C"/>
    <w:rsid w:val="003D45E8"/>
    <w:rsid w:val="003E06D5"/>
    <w:rsid w:val="003E1334"/>
    <w:rsid w:val="003E1860"/>
    <w:rsid w:val="003E2DE4"/>
    <w:rsid w:val="003E5BCD"/>
    <w:rsid w:val="003E70BD"/>
    <w:rsid w:val="003F08E4"/>
    <w:rsid w:val="003F0D6D"/>
    <w:rsid w:val="003F0E00"/>
    <w:rsid w:val="003F168C"/>
    <w:rsid w:val="003F18BF"/>
    <w:rsid w:val="003F1AC5"/>
    <w:rsid w:val="003F1BD5"/>
    <w:rsid w:val="003F29EE"/>
    <w:rsid w:val="003F3051"/>
    <w:rsid w:val="003F528D"/>
    <w:rsid w:val="003F777F"/>
    <w:rsid w:val="00401E00"/>
    <w:rsid w:val="00402F06"/>
    <w:rsid w:val="00403583"/>
    <w:rsid w:val="004038EC"/>
    <w:rsid w:val="00403CC4"/>
    <w:rsid w:val="0040708E"/>
    <w:rsid w:val="0040798A"/>
    <w:rsid w:val="00410266"/>
    <w:rsid w:val="00410F3A"/>
    <w:rsid w:val="00412AB8"/>
    <w:rsid w:val="0041329A"/>
    <w:rsid w:val="00414D34"/>
    <w:rsid w:val="00414FAF"/>
    <w:rsid w:val="00416B37"/>
    <w:rsid w:val="00420E4E"/>
    <w:rsid w:val="004234F3"/>
    <w:rsid w:val="00423A58"/>
    <w:rsid w:val="00423F7C"/>
    <w:rsid w:val="004241C3"/>
    <w:rsid w:val="00424BC7"/>
    <w:rsid w:val="0042558B"/>
    <w:rsid w:val="00425886"/>
    <w:rsid w:val="004260DB"/>
    <w:rsid w:val="0042681C"/>
    <w:rsid w:val="004316A7"/>
    <w:rsid w:val="00433678"/>
    <w:rsid w:val="00433808"/>
    <w:rsid w:val="0043482A"/>
    <w:rsid w:val="00434A76"/>
    <w:rsid w:val="0043515B"/>
    <w:rsid w:val="00436F61"/>
    <w:rsid w:val="004376B7"/>
    <w:rsid w:val="004377E4"/>
    <w:rsid w:val="00437CBE"/>
    <w:rsid w:val="004415DC"/>
    <w:rsid w:val="004420E1"/>
    <w:rsid w:val="00442306"/>
    <w:rsid w:val="004436E3"/>
    <w:rsid w:val="00450D7E"/>
    <w:rsid w:val="00450F2A"/>
    <w:rsid w:val="00451C05"/>
    <w:rsid w:val="00453668"/>
    <w:rsid w:val="00454617"/>
    <w:rsid w:val="004559B1"/>
    <w:rsid w:val="0045680C"/>
    <w:rsid w:val="00457860"/>
    <w:rsid w:val="004614AA"/>
    <w:rsid w:val="004618FB"/>
    <w:rsid w:val="004626D0"/>
    <w:rsid w:val="00463AAF"/>
    <w:rsid w:val="00464E8D"/>
    <w:rsid w:val="0046563A"/>
    <w:rsid w:val="0046646C"/>
    <w:rsid w:val="00467DB8"/>
    <w:rsid w:val="00467EC8"/>
    <w:rsid w:val="00470931"/>
    <w:rsid w:val="00470A9F"/>
    <w:rsid w:val="00471289"/>
    <w:rsid w:val="00473FD6"/>
    <w:rsid w:val="00474074"/>
    <w:rsid w:val="00475668"/>
    <w:rsid w:val="004778B1"/>
    <w:rsid w:val="00481322"/>
    <w:rsid w:val="0048141B"/>
    <w:rsid w:val="004857F5"/>
    <w:rsid w:val="00485BAC"/>
    <w:rsid w:val="00486396"/>
    <w:rsid w:val="00487B33"/>
    <w:rsid w:val="00492C29"/>
    <w:rsid w:val="00493201"/>
    <w:rsid w:val="00493BA7"/>
    <w:rsid w:val="00493D61"/>
    <w:rsid w:val="0049459C"/>
    <w:rsid w:val="00494A66"/>
    <w:rsid w:val="00496DE7"/>
    <w:rsid w:val="00497E79"/>
    <w:rsid w:val="004A157E"/>
    <w:rsid w:val="004A1AF5"/>
    <w:rsid w:val="004A1DAE"/>
    <w:rsid w:val="004A3D31"/>
    <w:rsid w:val="004A5408"/>
    <w:rsid w:val="004A77F8"/>
    <w:rsid w:val="004B1686"/>
    <w:rsid w:val="004B2C38"/>
    <w:rsid w:val="004B33E7"/>
    <w:rsid w:val="004B450F"/>
    <w:rsid w:val="004B4874"/>
    <w:rsid w:val="004B5663"/>
    <w:rsid w:val="004B5CDC"/>
    <w:rsid w:val="004B743A"/>
    <w:rsid w:val="004C0CA4"/>
    <w:rsid w:val="004C0EE2"/>
    <w:rsid w:val="004C1008"/>
    <w:rsid w:val="004C1205"/>
    <w:rsid w:val="004C2AA3"/>
    <w:rsid w:val="004C3EC7"/>
    <w:rsid w:val="004C5FB7"/>
    <w:rsid w:val="004C7969"/>
    <w:rsid w:val="004C79A8"/>
    <w:rsid w:val="004D027B"/>
    <w:rsid w:val="004D284C"/>
    <w:rsid w:val="004D3A98"/>
    <w:rsid w:val="004D4338"/>
    <w:rsid w:val="004D54A0"/>
    <w:rsid w:val="004D6659"/>
    <w:rsid w:val="004D7509"/>
    <w:rsid w:val="004D7568"/>
    <w:rsid w:val="004E0447"/>
    <w:rsid w:val="004E216A"/>
    <w:rsid w:val="004E2C49"/>
    <w:rsid w:val="004E2F1D"/>
    <w:rsid w:val="004E34BB"/>
    <w:rsid w:val="004E3594"/>
    <w:rsid w:val="004E3B06"/>
    <w:rsid w:val="004E402D"/>
    <w:rsid w:val="004E4C91"/>
    <w:rsid w:val="004E5BB4"/>
    <w:rsid w:val="004E5D33"/>
    <w:rsid w:val="004E6BD1"/>
    <w:rsid w:val="004F044E"/>
    <w:rsid w:val="004F22A8"/>
    <w:rsid w:val="004F52FE"/>
    <w:rsid w:val="004F656F"/>
    <w:rsid w:val="004F6FAD"/>
    <w:rsid w:val="00500566"/>
    <w:rsid w:val="005013A0"/>
    <w:rsid w:val="00501B24"/>
    <w:rsid w:val="00502774"/>
    <w:rsid w:val="00502EA7"/>
    <w:rsid w:val="005062C2"/>
    <w:rsid w:val="00506B96"/>
    <w:rsid w:val="0050794D"/>
    <w:rsid w:val="0050794F"/>
    <w:rsid w:val="00513614"/>
    <w:rsid w:val="00514932"/>
    <w:rsid w:val="00515CE5"/>
    <w:rsid w:val="005160B5"/>
    <w:rsid w:val="00516A12"/>
    <w:rsid w:val="00516CF1"/>
    <w:rsid w:val="005171B2"/>
    <w:rsid w:val="005171DA"/>
    <w:rsid w:val="0052055D"/>
    <w:rsid w:val="00520E97"/>
    <w:rsid w:val="00521025"/>
    <w:rsid w:val="005210D6"/>
    <w:rsid w:val="0052120D"/>
    <w:rsid w:val="00522D91"/>
    <w:rsid w:val="0052307B"/>
    <w:rsid w:val="005233B7"/>
    <w:rsid w:val="00523523"/>
    <w:rsid w:val="00523D08"/>
    <w:rsid w:val="00524D1F"/>
    <w:rsid w:val="0052518B"/>
    <w:rsid w:val="00525691"/>
    <w:rsid w:val="005256B6"/>
    <w:rsid w:val="005258BB"/>
    <w:rsid w:val="00525C1C"/>
    <w:rsid w:val="005265FC"/>
    <w:rsid w:val="00526752"/>
    <w:rsid w:val="00526942"/>
    <w:rsid w:val="005271C1"/>
    <w:rsid w:val="00527484"/>
    <w:rsid w:val="005305FC"/>
    <w:rsid w:val="00530910"/>
    <w:rsid w:val="00531222"/>
    <w:rsid w:val="0053129C"/>
    <w:rsid w:val="00531BC6"/>
    <w:rsid w:val="005322D0"/>
    <w:rsid w:val="0053365C"/>
    <w:rsid w:val="00533FEB"/>
    <w:rsid w:val="00534840"/>
    <w:rsid w:val="00534BBB"/>
    <w:rsid w:val="005354B0"/>
    <w:rsid w:val="00535B32"/>
    <w:rsid w:val="00536646"/>
    <w:rsid w:val="00536721"/>
    <w:rsid w:val="005368D2"/>
    <w:rsid w:val="005402FC"/>
    <w:rsid w:val="00540356"/>
    <w:rsid w:val="00540757"/>
    <w:rsid w:val="00540923"/>
    <w:rsid w:val="00540941"/>
    <w:rsid w:val="00540C7E"/>
    <w:rsid w:val="00540DA2"/>
    <w:rsid w:val="00540FAD"/>
    <w:rsid w:val="00541497"/>
    <w:rsid w:val="00541623"/>
    <w:rsid w:val="00541874"/>
    <w:rsid w:val="005436E3"/>
    <w:rsid w:val="0054538B"/>
    <w:rsid w:val="005456C8"/>
    <w:rsid w:val="00546419"/>
    <w:rsid w:val="005469E9"/>
    <w:rsid w:val="00546BFC"/>
    <w:rsid w:val="00547AC4"/>
    <w:rsid w:val="005507C0"/>
    <w:rsid w:val="005517F9"/>
    <w:rsid w:val="005518F6"/>
    <w:rsid w:val="00551B22"/>
    <w:rsid w:val="005522AD"/>
    <w:rsid w:val="005526B8"/>
    <w:rsid w:val="00552A9D"/>
    <w:rsid w:val="00553B56"/>
    <w:rsid w:val="0055477E"/>
    <w:rsid w:val="005549A2"/>
    <w:rsid w:val="005562B6"/>
    <w:rsid w:val="005574F7"/>
    <w:rsid w:val="005611A9"/>
    <w:rsid w:val="00561CC8"/>
    <w:rsid w:val="005621E0"/>
    <w:rsid w:val="005643A6"/>
    <w:rsid w:val="00564F34"/>
    <w:rsid w:val="0056602A"/>
    <w:rsid w:val="005678FE"/>
    <w:rsid w:val="005701BE"/>
    <w:rsid w:val="00570B03"/>
    <w:rsid w:val="00571FFF"/>
    <w:rsid w:val="0057213E"/>
    <w:rsid w:val="00576594"/>
    <w:rsid w:val="00576CD7"/>
    <w:rsid w:val="005808CF"/>
    <w:rsid w:val="00580DFB"/>
    <w:rsid w:val="0058181F"/>
    <w:rsid w:val="005820D0"/>
    <w:rsid w:val="0058324C"/>
    <w:rsid w:val="005842E8"/>
    <w:rsid w:val="005844C6"/>
    <w:rsid w:val="00584EE5"/>
    <w:rsid w:val="00585A6D"/>
    <w:rsid w:val="00585BD1"/>
    <w:rsid w:val="00586B4F"/>
    <w:rsid w:val="00587DD3"/>
    <w:rsid w:val="005904FD"/>
    <w:rsid w:val="00590D31"/>
    <w:rsid w:val="00591319"/>
    <w:rsid w:val="005917E2"/>
    <w:rsid w:val="00591D56"/>
    <w:rsid w:val="00593D3E"/>
    <w:rsid w:val="005A1AD0"/>
    <w:rsid w:val="005A3E0A"/>
    <w:rsid w:val="005A4587"/>
    <w:rsid w:val="005A5996"/>
    <w:rsid w:val="005A7A26"/>
    <w:rsid w:val="005B02D6"/>
    <w:rsid w:val="005B1457"/>
    <w:rsid w:val="005B1740"/>
    <w:rsid w:val="005B2D5E"/>
    <w:rsid w:val="005B2DDB"/>
    <w:rsid w:val="005B32CD"/>
    <w:rsid w:val="005B32FA"/>
    <w:rsid w:val="005B3C61"/>
    <w:rsid w:val="005B48C6"/>
    <w:rsid w:val="005B6375"/>
    <w:rsid w:val="005B6A4F"/>
    <w:rsid w:val="005C1375"/>
    <w:rsid w:val="005C1C3D"/>
    <w:rsid w:val="005C214C"/>
    <w:rsid w:val="005C2ABC"/>
    <w:rsid w:val="005C323C"/>
    <w:rsid w:val="005C37EC"/>
    <w:rsid w:val="005C4BE4"/>
    <w:rsid w:val="005C5647"/>
    <w:rsid w:val="005C5BD5"/>
    <w:rsid w:val="005C7B1B"/>
    <w:rsid w:val="005C7F82"/>
    <w:rsid w:val="005D045D"/>
    <w:rsid w:val="005D0A97"/>
    <w:rsid w:val="005D0B0B"/>
    <w:rsid w:val="005D0BF4"/>
    <w:rsid w:val="005D0F2B"/>
    <w:rsid w:val="005D4AF2"/>
    <w:rsid w:val="005D54BF"/>
    <w:rsid w:val="005E075E"/>
    <w:rsid w:val="005E1FB9"/>
    <w:rsid w:val="005E23B7"/>
    <w:rsid w:val="005E2B55"/>
    <w:rsid w:val="005E37B7"/>
    <w:rsid w:val="005E4113"/>
    <w:rsid w:val="005E76DD"/>
    <w:rsid w:val="005E7AC6"/>
    <w:rsid w:val="005F06CE"/>
    <w:rsid w:val="005F1300"/>
    <w:rsid w:val="005F17B8"/>
    <w:rsid w:val="005F46ED"/>
    <w:rsid w:val="005F79B5"/>
    <w:rsid w:val="00600FB7"/>
    <w:rsid w:val="006041A8"/>
    <w:rsid w:val="00605851"/>
    <w:rsid w:val="00605A7A"/>
    <w:rsid w:val="00605AE1"/>
    <w:rsid w:val="00605FF1"/>
    <w:rsid w:val="006069B4"/>
    <w:rsid w:val="00607BC0"/>
    <w:rsid w:val="00611334"/>
    <w:rsid w:val="006113BB"/>
    <w:rsid w:val="0061182D"/>
    <w:rsid w:val="00611A74"/>
    <w:rsid w:val="00612088"/>
    <w:rsid w:val="00621C63"/>
    <w:rsid w:val="00622D4B"/>
    <w:rsid w:val="006252E2"/>
    <w:rsid w:val="006278C0"/>
    <w:rsid w:val="00627CA2"/>
    <w:rsid w:val="00627E0C"/>
    <w:rsid w:val="0063146C"/>
    <w:rsid w:val="00632285"/>
    <w:rsid w:val="006330C8"/>
    <w:rsid w:val="00633B22"/>
    <w:rsid w:val="00636F52"/>
    <w:rsid w:val="00640B56"/>
    <w:rsid w:val="0064100E"/>
    <w:rsid w:val="006415F9"/>
    <w:rsid w:val="00644033"/>
    <w:rsid w:val="00645490"/>
    <w:rsid w:val="00645A89"/>
    <w:rsid w:val="00645B24"/>
    <w:rsid w:val="006471EB"/>
    <w:rsid w:val="0064727A"/>
    <w:rsid w:val="00647FC6"/>
    <w:rsid w:val="00650264"/>
    <w:rsid w:val="00650732"/>
    <w:rsid w:val="006509FD"/>
    <w:rsid w:val="00651C41"/>
    <w:rsid w:val="00655911"/>
    <w:rsid w:val="0066045F"/>
    <w:rsid w:val="00662051"/>
    <w:rsid w:val="00662F8A"/>
    <w:rsid w:val="0066466C"/>
    <w:rsid w:val="00666468"/>
    <w:rsid w:val="006664FB"/>
    <w:rsid w:val="00666619"/>
    <w:rsid w:val="00672199"/>
    <w:rsid w:val="0067229D"/>
    <w:rsid w:val="006736A5"/>
    <w:rsid w:val="00674C0D"/>
    <w:rsid w:val="006758DB"/>
    <w:rsid w:val="006759DE"/>
    <w:rsid w:val="006779DC"/>
    <w:rsid w:val="0068144C"/>
    <w:rsid w:val="00681769"/>
    <w:rsid w:val="00681C54"/>
    <w:rsid w:val="00681DB1"/>
    <w:rsid w:val="0068253A"/>
    <w:rsid w:val="00682E44"/>
    <w:rsid w:val="00682FC0"/>
    <w:rsid w:val="00684009"/>
    <w:rsid w:val="0068639E"/>
    <w:rsid w:val="00687917"/>
    <w:rsid w:val="006904AB"/>
    <w:rsid w:val="00690598"/>
    <w:rsid w:val="0069197E"/>
    <w:rsid w:val="006926F1"/>
    <w:rsid w:val="006926F9"/>
    <w:rsid w:val="00694446"/>
    <w:rsid w:val="00695AB2"/>
    <w:rsid w:val="0069667B"/>
    <w:rsid w:val="00697A73"/>
    <w:rsid w:val="006A0CAB"/>
    <w:rsid w:val="006A1F42"/>
    <w:rsid w:val="006A28D3"/>
    <w:rsid w:val="006A3564"/>
    <w:rsid w:val="006A39F8"/>
    <w:rsid w:val="006A3C04"/>
    <w:rsid w:val="006A3C96"/>
    <w:rsid w:val="006A3D5A"/>
    <w:rsid w:val="006A58BA"/>
    <w:rsid w:val="006A7132"/>
    <w:rsid w:val="006A7713"/>
    <w:rsid w:val="006B0EBB"/>
    <w:rsid w:val="006B26AB"/>
    <w:rsid w:val="006B3A6D"/>
    <w:rsid w:val="006B4E08"/>
    <w:rsid w:val="006B7735"/>
    <w:rsid w:val="006C0FBD"/>
    <w:rsid w:val="006C1579"/>
    <w:rsid w:val="006C1750"/>
    <w:rsid w:val="006C1980"/>
    <w:rsid w:val="006C1E04"/>
    <w:rsid w:val="006C2459"/>
    <w:rsid w:val="006C2C3A"/>
    <w:rsid w:val="006C386C"/>
    <w:rsid w:val="006C46A1"/>
    <w:rsid w:val="006C4BF7"/>
    <w:rsid w:val="006C5708"/>
    <w:rsid w:val="006C5E96"/>
    <w:rsid w:val="006C7270"/>
    <w:rsid w:val="006C76EC"/>
    <w:rsid w:val="006C7E3D"/>
    <w:rsid w:val="006D0DCE"/>
    <w:rsid w:val="006D186D"/>
    <w:rsid w:val="006D23C4"/>
    <w:rsid w:val="006D2A6F"/>
    <w:rsid w:val="006D3144"/>
    <w:rsid w:val="006D3B5B"/>
    <w:rsid w:val="006D4FA8"/>
    <w:rsid w:val="006D514D"/>
    <w:rsid w:val="006D6F9C"/>
    <w:rsid w:val="006D6FFB"/>
    <w:rsid w:val="006D7064"/>
    <w:rsid w:val="006D7A6B"/>
    <w:rsid w:val="006D7E90"/>
    <w:rsid w:val="006E133D"/>
    <w:rsid w:val="006E3F75"/>
    <w:rsid w:val="006E487A"/>
    <w:rsid w:val="006E6224"/>
    <w:rsid w:val="006F227E"/>
    <w:rsid w:val="006F3624"/>
    <w:rsid w:val="006F4C38"/>
    <w:rsid w:val="006F5692"/>
    <w:rsid w:val="006F5C15"/>
    <w:rsid w:val="006F62C9"/>
    <w:rsid w:val="006F63ED"/>
    <w:rsid w:val="007016B7"/>
    <w:rsid w:val="00701746"/>
    <w:rsid w:val="00702586"/>
    <w:rsid w:val="00702ACC"/>
    <w:rsid w:val="00702AE1"/>
    <w:rsid w:val="00706149"/>
    <w:rsid w:val="00706962"/>
    <w:rsid w:val="0070787C"/>
    <w:rsid w:val="00710296"/>
    <w:rsid w:val="0071056B"/>
    <w:rsid w:val="00711922"/>
    <w:rsid w:val="007119AA"/>
    <w:rsid w:val="007128D9"/>
    <w:rsid w:val="007131D5"/>
    <w:rsid w:val="00713A5A"/>
    <w:rsid w:val="00716FE6"/>
    <w:rsid w:val="00717540"/>
    <w:rsid w:val="00717925"/>
    <w:rsid w:val="00717B39"/>
    <w:rsid w:val="007202C8"/>
    <w:rsid w:val="00720BB1"/>
    <w:rsid w:val="00720EC1"/>
    <w:rsid w:val="00724381"/>
    <w:rsid w:val="007246D6"/>
    <w:rsid w:val="007277C2"/>
    <w:rsid w:val="00727F81"/>
    <w:rsid w:val="00730B1B"/>
    <w:rsid w:val="00735581"/>
    <w:rsid w:val="00736F16"/>
    <w:rsid w:val="00737B85"/>
    <w:rsid w:val="00744246"/>
    <w:rsid w:val="00746017"/>
    <w:rsid w:val="007467F5"/>
    <w:rsid w:val="007532E2"/>
    <w:rsid w:val="00753A93"/>
    <w:rsid w:val="007542CA"/>
    <w:rsid w:val="007547E3"/>
    <w:rsid w:val="00754EE8"/>
    <w:rsid w:val="007611BE"/>
    <w:rsid w:val="00761C02"/>
    <w:rsid w:val="00762E3B"/>
    <w:rsid w:val="00764451"/>
    <w:rsid w:val="007649A8"/>
    <w:rsid w:val="00764BA8"/>
    <w:rsid w:val="00765125"/>
    <w:rsid w:val="0076512F"/>
    <w:rsid w:val="0076683F"/>
    <w:rsid w:val="00767B3C"/>
    <w:rsid w:val="00770176"/>
    <w:rsid w:val="00770F9B"/>
    <w:rsid w:val="00771488"/>
    <w:rsid w:val="00772AF9"/>
    <w:rsid w:val="00772DF6"/>
    <w:rsid w:val="00773228"/>
    <w:rsid w:val="007732AF"/>
    <w:rsid w:val="00773A3B"/>
    <w:rsid w:val="00774705"/>
    <w:rsid w:val="00774744"/>
    <w:rsid w:val="00775994"/>
    <w:rsid w:val="00776064"/>
    <w:rsid w:val="00776086"/>
    <w:rsid w:val="00776239"/>
    <w:rsid w:val="007777F9"/>
    <w:rsid w:val="00777A2A"/>
    <w:rsid w:val="00777C3C"/>
    <w:rsid w:val="00780C19"/>
    <w:rsid w:val="0078105F"/>
    <w:rsid w:val="0078139F"/>
    <w:rsid w:val="007825C3"/>
    <w:rsid w:val="00783C30"/>
    <w:rsid w:val="0078421B"/>
    <w:rsid w:val="00785FD3"/>
    <w:rsid w:val="00786249"/>
    <w:rsid w:val="00786E6B"/>
    <w:rsid w:val="00787996"/>
    <w:rsid w:val="00790BC4"/>
    <w:rsid w:val="007914A7"/>
    <w:rsid w:val="007914F1"/>
    <w:rsid w:val="0079158E"/>
    <w:rsid w:val="00792087"/>
    <w:rsid w:val="0079335D"/>
    <w:rsid w:val="00793FF6"/>
    <w:rsid w:val="007942F4"/>
    <w:rsid w:val="00794F61"/>
    <w:rsid w:val="007956E4"/>
    <w:rsid w:val="007969B6"/>
    <w:rsid w:val="00796BA9"/>
    <w:rsid w:val="00796BDB"/>
    <w:rsid w:val="007975C7"/>
    <w:rsid w:val="007A28CE"/>
    <w:rsid w:val="007A488D"/>
    <w:rsid w:val="007A4F5C"/>
    <w:rsid w:val="007A509A"/>
    <w:rsid w:val="007A6637"/>
    <w:rsid w:val="007B275F"/>
    <w:rsid w:val="007B3482"/>
    <w:rsid w:val="007B349D"/>
    <w:rsid w:val="007B38C8"/>
    <w:rsid w:val="007B46CB"/>
    <w:rsid w:val="007B5051"/>
    <w:rsid w:val="007B57DD"/>
    <w:rsid w:val="007B5A33"/>
    <w:rsid w:val="007B5A44"/>
    <w:rsid w:val="007B5EE1"/>
    <w:rsid w:val="007B6BD4"/>
    <w:rsid w:val="007C2BEC"/>
    <w:rsid w:val="007C31F1"/>
    <w:rsid w:val="007C324D"/>
    <w:rsid w:val="007C436D"/>
    <w:rsid w:val="007C6006"/>
    <w:rsid w:val="007D02A7"/>
    <w:rsid w:val="007D10D6"/>
    <w:rsid w:val="007D2576"/>
    <w:rsid w:val="007D2B72"/>
    <w:rsid w:val="007D3175"/>
    <w:rsid w:val="007D5056"/>
    <w:rsid w:val="007D5909"/>
    <w:rsid w:val="007D5C1C"/>
    <w:rsid w:val="007D6149"/>
    <w:rsid w:val="007D68E5"/>
    <w:rsid w:val="007D6EDB"/>
    <w:rsid w:val="007E0FDD"/>
    <w:rsid w:val="007E1075"/>
    <w:rsid w:val="007E1D97"/>
    <w:rsid w:val="007E2F1E"/>
    <w:rsid w:val="007E38F0"/>
    <w:rsid w:val="007E44A9"/>
    <w:rsid w:val="007E47A3"/>
    <w:rsid w:val="007E4A13"/>
    <w:rsid w:val="007E5379"/>
    <w:rsid w:val="007E5AC2"/>
    <w:rsid w:val="007E639E"/>
    <w:rsid w:val="007E652A"/>
    <w:rsid w:val="007E6BFC"/>
    <w:rsid w:val="007E710D"/>
    <w:rsid w:val="007E7B06"/>
    <w:rsid w:val="007E7F5E"/>
    <w:rsid w:val="007F0E3E"/>
    <w:rsid w:val="007F1143"/>
    <w:rsid w:val="007F197F"/>
    <w:rsid w:val="007F1A41"/>
    <w:rsid w:val="007F2E8A"/>
    <w:rsid w:val="007F5563"/>
    <w:rsid w:val="00803CFA"/>
    <w:rsid w:val="00805123"/>
    <w:rsid w:val="008060AA"/>
    <w:rsid w:val="008062D6"/>
    <w:rsid w:val="00807118"/>
    <w:rsid w:val="0081054B"/>
    <w:rsid w:val="00810C14"/>
    <w:rsid w:val="0081135F"/>
    <w:rsid w:val="00812418"/>
    <w:rsid w:val="008144F3"/>
    <w:rsid w:val="0081524C"/>
    <w:rsid w:val="00815D65"/>
    <w:rsid w:val="00815DDB"/>
    <w:rsid w:val="00816C66"/>
    <w:rsid w:val="00817350"/>
    <w:rsid w:val="0082263D"/>
    <w:rsid w:val="0082284C"/>
    <w:rsid w:val="00823A1F"/>
    <w:rsid w:val="00823EF7"/>
    <w:rsid w:val="00824747"/>
    <w:rsid w:val="0082497C"/>
    <w:rsid w:val="00824E47"/>
    <w:rsid w:val="00826358"/>
    <w:rsid w:val="00826F5B"/>
    <w:rsid w:val="00827C3F"/>
    <w:rsid w:val="00830433"/>
    <w:rsid w:val="00830C1B"/>
    <w:rsid w:val="00831C4F"/>
    <w:rsid w:val="0083417B"/>
    <w:rsid w:val="00834F83"/>
    <w:rsid w:val="0083573B"/>
    <w:rsid w:val="0083577B"/>
    <w:rsid w:val="00835876"/>
    <w:rsid w:val="008377C8"/>
    <w:rsid w:val="008378F8"/>
    <w:rsid w:val="00837F77"/>
    <w:rsid w:val="00840228"/>
    <w:rsid w:val="00843442"/>
    <w:rsid w:val="00844150"/>
    <w:rsid w:val="00844388"/>
    <w:rsid w:val="00847E22"/>
    <w:rsid w:val="00847EE1"/>
    <w:rsid w:val="008500B4"/>
    <w:rsid w:val="00850F6A"/>
    <w:rsid w:val="008525DE"/>
    <w:rsid w:val="0085314F"/>
    <w:rsid w:val="008536D4"/>
    <w:rsid w:val="008538AB"/>
    <w:rsid w:val="00853C75"/>
    <w:rsid w:val="00854E04"/>
    <w:rsid w:val="008550DB"/>
    <w:rsid w:val="00855EC6"/>
    <w:rsid w:val="00860942"/>
    <w:rsid w:val="008615B2"/>
    <w:rsid w:val="00863387"/>
    <w:rsid w:val="00863A6E"/>
    <w:rsid w:val="0086407D"/>
    <w:rsid w:val="00864437"/>
    <w:rsid w:val="008645D9"/>
    <w:rsid w:val="00864A34"/>
    <w:rsid w:val="00864F3F"/>
    <w:rsid w:val="0086588F"/>
    <w:rsid w:val="008667B4"/>
    <w:rsid w:val="00867790"/>
    <w:rsid w:val="0087046E"/>
    <w:rsid w:val="008713D7"/>
    <w:rsid w:val="00871BF2"/>
    <w:rsid w:val="0087211E"/>
    <w:rsid w:val="00875E4A"/>
    <w:rsid w:val="00876C91"/>
    <w:rsid w:val="008808CC"/>
    <w:rsid w:val="00881CEF"/>
    <w:rsid w:val="00882994"/>
    <w:rsid w:val="0088366F"/>
    <w:rsid w:val="00883C3C"/>
    <w:rsid w:val="008840C4"/>
    <w:rsid w:val="008842A7"/>
    <w:rsid w:val="0088480A"/>
    <w:rsid w:val="00886905"/>
    <w:rsid w:val="00886B07"/>
    <w:rsid w:val="00890453"/>
    <w:rsid w:val="00890E4B"/>
    <w:rsid w:val="00893672"/>
    <w:rsid w:val="0089425E"/>
    <w:rsid w:val="008943C7"/>
    <w:rsid w:val="008973DC"/>
    <w:rsid w:val="008A0D31"/>
    <w:rsid w:val="008A4699"/>
    <w:rsid w:val="008A5F64"/>
    <w:rsid w:val="008B029D"/>
    <w:rsid w:val="008B1A8C"/>
    <w:rsid w:val="008B2C30"/>
    <w:rsid w:val="008B35DC"/>
    <w:rsid w:val="008B41AB"/>
    <w:rsid w:val="008B5169"/>
    <w:rsid w:val="008B6341"/>
    <w:rsid w:val="008B7F03"/>
    <w:rsid w:val="008C1802"/>
    <w:rsid w:val="008C1D3F"/>
    <w:rsid w:val="008C284B"/>
    <w:rsid w:val="008C28D9"/>
    <w:rsid w:val="008C2B2A"/>
    <w:rsid w:val="008C441B"/>
    <w:rsid w:val="008C5C82"/>
    <w:rsid w:val="008C62B7"/>
    <w:rsid w:val="008C7CCF"/>
    <w:rsid w:val="008D0B3E"/>
    <w:rsid w:val="008D0F33"/>
    <w:rsid w:val="008D4643"/>
    <w:rsid w:val="008D4C89"/>
    <w:rsid w:val="008D5A6E"/>
    <w:rsid w:val="008D7019"/>
    <w:rsid w:val="008D783F"/>
    <w:rsid w:val="008D7F43"/>
    <w:rsid w:val="008E0BE6"/>
    <w:rsid w:val="008E225D"/>
    <w:rsid w:val="008E275B"/>
    <w:rsid w:val="008E37D5"/>
    <w:rsid w:val="008E5220"/>
    <w:rsid w:val="008E728C"/>
    <w:rsid w:val="008E7BC8"/>
    <w:rsid w:val="008F082A"/>
    <w:rsid w:val="008F1D27"/>
    <w:rsid w:val="008F29AA"/>
    <w:rsid w:val="008F2E96"/>
    <w:rsid w:val="008F3216"/>
    <w:rsid w:val="008F455E"/>
    <w:rsid w:val="008F4AB3"/>
    <w:rsid w:val="008F56DF"/>
    <w:rsid w:val="008F753D"/>
    <w:rsid w:val="008F7922"/>
    <w:rsid w:val="00900444"/>
    <w:rsid w:val="00902BFD"/>
    <w:rsid w:val="00904937"/>
    <w:rsid w:val="00904D44"/>
    <w:rsid w:val="00907174"/>
    <w:rsid w:val="00911120"/>
    <w:rsid w:val="00913CED"/>
    <w:rsid w:val="00923112"/>
    <w:rsid w:val="009249A1"/>
    <w:rsid w:val="00924FAF"/>
    <w:rsid w:val="0092653C"/>
    <w:rsid w:val="00930991"/>
    <w:rsid w:val="009313C3"/>
    <w:rsid w:val="00931654"/>
    <w:rsid w:val="00931DC1"/>
    <w:rsid w:val="00933001"/>
    <w:rsid w:val="0093425A"/>
    <w:rsid w:val="00937789"/>
    <w:rsid w:val="00937ADC"/>
    <w:rsid w:val="00937DEE"/>
    <w:rsid w:val="009400B8"/>
    <w:rsid w:val="009404A7"/>
    <w:rsid w:val="00940A2C"/>
    <w:rsid w:val="00941123"/>
    <w:rsid w:val="00941436"/>
    <w:rsid w:val="00942938"/>
    <w:rsid w:val="00942D94"/>
    <w:rsid w:val="009456B4"/>
    <w:rsid w:val="00946217"/>
    <w:rsid w:val="009469E6"/>
    <w:rsid w:val="00946DE8"/>
    <w:rsid w:val="00950952"/>
    <w:rsid w:val="00952248"/>
    <w:rsid w:val="00952266"/>
    <w:rsid w:val="0095341A"/>
    <w:rsid w:val="00953443"/>
    <w:rsid w:val="0095402A"/>
    <w:rsid w:val="00955322"/>
    <w:rsid w:val="00956D39"/>
    <w:rsid w:val="00957E30"/>
    <w:rsid w:val="0096280A"/>
    <w:rsid w:val="00962BDB"/>
    <w:rsid w:val="00963A4B"/>
    <w:rsid w:val="00964667"/>
    <w:rsid w:val="00970D81"/>
    <w:rsid w:val="00971230"/>
    <w:rsid w:val="0097166E"/>
    <w:rsid w:val="00971B08"/>
    <w:rsid w:val="00971C1C"/>
    <w:rsid w:val="00971D0A"/>
    <w:rsid w:val="00973368"/>
    <w:rsid w:val="00973F40"/>
    <w:rsid w:val="009742D7"/>
    <w:rsid w:val="009755F3"/>
    <w:rsid w:val="00975D10"/>
    <w:rsid w:val="00975D56"/>
    <w:rsid w:val="00975F1A"/>
    <w:rsid w:val="00976416"/>
    <w:rsid w:val="00976544"/>
    <w:rsid w:val="00976F98"/>
    <w:rsid w:val="009770F9"/>
    <w:rsid w:val="00980C80"/>
    <w:rsid w:val="009833CD"/>
    <w:rsid w:val="0098385B"/>
    <w:rsid w:val="00984520"/>
    <w:rsid w:val="00984999"/>
    <w:rsid w:val="00985863"/>
    <w:rsid w:val="00987174"/>
    <w:rsid w:val="00990998"/>
    <w:rsid w:val="00990A34"/>
    <w:rsid w:val="009911C2"/>
    <w:rsid w:val="00991928"/>
    <w:rsid w:val="00992E3E"/>
    <w:rsid w:val="0099333E"/>
    <w:rsid w:val="00993A29"/>
    <w:rsid w:val="00993C17"/>
    <w:rsid w:val="00993D0C"/>
    <w:rsid w:val="00994300"/>
    <w:rsid w:val="00994E3C"/>
    <w:rsid w:val="009963B1"/>
    <w:rsid w:val="00997319"/>
    <w:rsid w:val="009973E1"/>
    <w:rsid w:val="00997B60"/>
    <w:rsid w:val="00997BA5"/>
    <w:rsid w:val="009A29F4"/>
    <w:rsid w:val="009A2BE3"/>
    <w:rsid w:val="009A4118"/>
    <w:rsid w:val="009A4FF4"/>
    <w:rsid w:val="009A5203"/>
    <w:rsid w:val="009A532B"/>
    <w:rsid w:val="009A6464"/>
    <w:rsid w:val="009A6DF2"/>
    <w:rsid w:val="009A71FB"/>
    <w:rsid w:val="009B02AE"/>
    <w:rsid w:val="009B28A2"/>
    <w:rsid w:val="009B369A"/>
    <w:rsid w:val="009B3898"/>
    <w:rsid w:val="009B5577"/>
    <w:rsid w:val="009B6BFA"/>
    <w:rsid w:val="009B716A"/>
    <w:rsid w:val="009B75DD"/>
    <w:rsid w:val="009C1F7F"/>
    <w:rsid w:val="009C30A8"/>
    <w:rsid w:val="009C33F4"/>
    <w:rsid w:val="009C42D4"/>
    <w:rsid w:val="009C4612"/>
    <w:rsid w:val="009C5E2B"/>
    <w:rsid w:val="009D0D0E"/>
    <w:rsid w:val="009D27EB"/>
    <w:rsid w:val="009D3271"/>
    <w:rsid w:val="009D456D"/>
    <w:rsid w:val="009D457E"/>
    <w:rsid w:val="009D5310"/>
    <w:rsid w:val="009E0B2C"/>
    <w:rsid w:val="009E0E1B"/>
    <w:rsid w:val="009E1284"/>
    <w:rsid w:val="009E188C"/>
    <w:rsid w:val="009E1BBE"/>
    <w:rsid w:val="009E1EA3"/>
    <w:rsid w:val="009E25EA"/>
    <w:rsid w:val="009E2DE4"/>
    <w:rsid w:val="009E320F"/>
    <w:rsid w:val="009E38AA"/>
    <w:rsid w:val="009E44FA"/>
    <w:rsid w:val="009E591F"/>
    <w:rsid w:val="009E6802"/>
    <w:rsid w:val="009E7DD0"/>
    <w:rsid w:val="009F03CC"/>
    <w:rsid w:val="009F14AF"/>
    <w:rsid w:val="009F4CEE"/>
    <w:rsid w:val="009F58B9"/>
    <w:rsid w:val="009F625F"/>
    <w:rsid w:val="009F7C75"/>
    <w:rsid w:val="00A007F3"/>
    <w:rsid w:val="00A00888"/>
    <w:rsid w:val="00A019FC"/>
    <w:rsid w:val="00A02D0C"/>
    <w:rsid w:val="00A03524"/>
    <w:rsid w:val="00A05C2F"/>
    <w:rsid w:val="00A074B2"/>
    <w:rsid w:val="00A10992"/>
    <w:rsid w:val="00A10CD3"/>
    <w:rsid w:val="00A119F9"/>
    <w:rsid w:val="00A125C5"/>
    <w:rsid w:val="00A129E3"/>
    <w:rsid w:val="00A13728"/>
    <w:rsid w:val="00A13D1B"/>
    <w:rsid w:val="00A14544"/>
    <w:rsid w:val="00A16165"/>
    <w:rsid w:val="00A16F2C"/>
    <w:rsid w:val="00A20C3B"/>
    <w:rsid w:val="00A2346F"/>
    <w:rsid w:val="00A235B3"/>
    <w:rsid w:val="00A23835"/>
    <w:rsid w:val="00A23857"/>
    <w:rsid w:val="00A238AC"/>
    <w:rsid w:val="00A24547"/>
    <w:rsid w:val="00A245B9"/>
    <w:rsid w:val="00A253D8"/>
    <w:rsid w:val="00A264B1"/>
    <w:rsid w:val="00A27DF7"/>
    <w:rsid w:val="00A30A2F"/>
    <w:rsid w:val="00A30AD5"/>
    <w:rsid w:val="00A3448C"/>
    <w:rsid w:val="00A350B1"/>
    <w:rsid w:val="00A354B5"/>
    <w:rsid w:val="00A35F89"/>
    <w:rsid w:val="00A36313"/>
    <w:rsid w:val="00A36DAC"/>
    <w:rsid w:val="00A36E2E"/>
    <w:rsid w:val="00A37339"/>
    <w:rsid w:val="00A3736F"/>
    <w:rsid w:val="00A3787A"/>
    <w:rsid w:val="00A37A91"/>
    <w:rsid w:val="00A400DE"/>
    <w:rsid w:val="00A4028A"/>
    <w:rsid w:val="00A40293"/>
    <w:rsid w:val="00A408C7"/>
    <w:rsid w:val="00A42006"/>
    <w:rsid w:val="00A43F94"/>
    <w:rsid w:val="00A443EF"/>
    <w:rsid w:val="00A45231"/>
    <w:rsid w:val="00A45652"/>
    <w:rsid w:val="00A46C3A"/>
    <w:rsid w:val="00A509F0"/>
    <w:rsid w:val="00A51761"/>
    <w:rsid w:val="00A51862"/>
    <w:rsid w:val="00A51A28"/>
    <w:rsid w:val="00A54EDF"/>
    <w:rsid w:val="00A553C8"/>
    <w:rsid w:val="00A55410"/>
    <w:rsid w:val="00A55B47"/>
    <w:rsid w:val="00A56935"/>
    <w:rsid w:val="00A60236"/>
    <w:rsid w:val="00A61510"/>
    <w:rsid w:val="00A61B08"/>
    <w:rsid w:val="00A625D1"/>
    <w:rsid w:val="00A62EC3"/>
    <w:rsid w:val="00A636E4"/>
    <w:rsid w:val="00A6378C"/>
    <w:rsid w:val="00A6442F"/>
    <w:rsid w:val="00A64F64"/>
    <w:rsid w:val="00A65044"/>
    <w:rsid w:val="00A66058"/>
    <w:rsid w:val="00A70496"/>
    <w:rsid w:val="00A70EAA"/>
    <w:rsid w:val="00A71AB9"/>
    <w:rsid w:val="00A723C9"/>
    <w:rsid w:val="00A72447"/>
    <w:rsid w:val="00A73CC2"/>
    <w:rsid w:val="00A7576A"/>
    <w:rsid w:val="00A76772"/>
    <w:rsid w:val="00A76F83"/>
    <w:rsid w:val="00A77CA5"/>
    <w:rsid w:val="00A80FCA"/>
    <w:rsid w:val="00A815C2"/>
    <w:rsid w:val="00A824D5"/>
    <w:rsid w:val="00A8257F"/>
    <w:rsid w:val="00A84C84"/>
    <w:rsid w:val="00A876D3"/>
    <w:rsid w:val="00A91CF4"/>
    <w:rsid w:val="00A921EB"/>
    <w:rsid w:val="00A92980"/>
    <w:rsid w:val="00A93A74"/>
    <w:rsid w:val="00A93C0D"/>
    <w:rsid w:val="00A94278"/>
    <w:rsid w:val="00A955C0"/>
    <w:rsid w:val="00A97485"/>
    <w:rsid w:val="00AA01CB"/>
    <w:rsid w:val="00AA03E6"/>
    <w:rsid w:val="00AA0485"/>
    <w:rsid w:val="00AA166F"/>
    <w:rsid w:val="00AA1E60"/>
    <w:rsid w:val="00AA4C01"/>
    <w:rsid w:val="00AA7DB4"/>
    <w:rsid w:val="00AB0E11"/>
    <w:rsid w:val="00AB0F55"/>
    <w:rsid w:val="00AB20B5"/>
    <w:rsid w:val="00AB252A"/>
    <w:rsid w:val="00AB46B7"/>
    <w:rsid w:val="00AB58B1"/>
    <w:rsid w:val="00AB5C24"/>
    <w:rsid w:val="00AB5F3E"/>
    <w:rsid w:val="00AB6534"/>
    <w:rsid w:val="00AB6901"/>
    <w:rsid w:val="00AB711B"/>
    <w:rsid w:val="00AB7567"/>
    <w:rsid w:val="00AB7BA3"/>
    <w:rsid w:val="00AC17EE"/>
    <w:rsid w:val="00AC25AC"/>
    <w:rsid w:val="00AC3704"/>
    <w:rsid w:val="00AC3BD7"/>
    <w:rsid w:val="00AC3F81"/>
    <w:rsid w:val="00AC492B"/>
    <w:rsid w:val="00AC5C6D"/>
    <w:rsid w:val="00AC5FC1"/>
    <w:rsid w:val="00AC6316"/>
    <w:rsid w:val="00AD0925"/>
    <w:rsid w:val="00AD0D35"/>
    <w:rsid w:val="00AD16A1"/>
    <w:rsid w:val="00AD1CC9"/>
    <w:rsid w:val="00AD1F03"/>
    <w:rsid w:val="00AD1F70"/>
    <w:rsid w:val="00AD28ED"/>
    <w:rsid w:val="00AD31CC"/>
    <w:rsid w:val="00AD3F78"/>
    <w:rsid w:val="00AD50BF"/>
    <w:rsid w:val="00AD67C5"/>
    <w:rsid w:val="00AD6968"/>
    <w:rsid w:val="00AE032D"/>
    <w:rsid w:val="00AE08E8"/>
    <w:rsid w:val="00AE2A73"/>
    <w:rsid w:val="00AE3CAF"/>
    <w:rsid w:val="00AE417D"/>
    <w:rsid w:val="00AE42B8"/>
    <w:rsid w:val="00AE6CE6"/>
    <w:rsid w:val="00AE6FAD"/>
    <w:rsid w:val="00AE7602"/>
    <w:rsid w:val="00AF0936"/>
    <w:rsid w:val="00AF3DF5"/>
    <w:rsid w:val="00AF4CE5"/>
    <w:rsid w:val="00AF50F1"/>
    <w:rsid w:val="00AF52B2"/>
    <w:rsid w:val="00AF57D2"/>
    <w:rsid w:val="00AF6628"/>
    <w:rsid w:val="00B00258"/>
    <w:rsid w:val="00B027E0"/>
    <w:rsid w:val="00B03AA5"/>
    <w:rsid w:val="00B03F41"/>
    <w:rsid w:val="00B06572"/>
    <w:rsid w:val="00B100C9"/>
    <w:rsid w:val="00B1299F"/>
    <w:rsid w:val="00B138E6"/>
    <w:rsid w:val="00B13976"/>
    <w:rsid w:val="00B14A1F"/>
    <w:rsid w:val="00B14F13"/>
    <w:rsid w:val="00B15095"/>
    <w:rsid w:val="00B215B9"/>
    <w:rsid w:val="00B21C15"/>
    <w:rsid w:val="00B22750"/>
    <w:rsid w:val="00B22B79"/>
    <w:rsid w:val="00B250DF"/>
    <w:rsid w:val="00B25F34"/>
    <w:rsid w:val="00B26195"/>
    <w:rsid w:val="00B265D3"/>
    <w:rsid w:val="00B27CD9"/>
    <w:rsid w:val="00B309D2"/>
    <w:rsid w:val="00B30D46"/>
    <w:rsid w:val="00B31490"/>
    <w:rsid w:val="00B31A05"/>
    <w:rsid w:val="00B31ECB"/>
    <w:rsid w:val="00B32879"/>
    <w:rsid w:val="00B32883"/>
    <w:rsid w:val="00B32D56"/>
    <w:rsid w:val="00B3372D"/>
    <w:rsid w:val="00B341F8"/>
    <w:rsid w:val="00B34452"/>
    <w:rsid w:val="00B34960"/>
    <w:rsid w:val="00B354FD"/>
    <w:rsid w:val="00B35CFB"/>
    <w:rsid w:val="00B36741"/>
    <w:rsid w:val="00B369CE"/>
    <w:rsid w:val="00B4291B"/>
    <w:rsid w:val="00B42CA4"/>
    <w:rsid w:val="00B43F69"/>
    <w:rsid w:val="00B442AB"/>
    <w:rsid w:val="00B4455E"/>
    <w:rsid w:val="00B44B30"/>
    <w:rsid w:val="00B46E36"/>
    <w:rsid w:val="00B47ACA"/>
    <w:rsid w:val="00B501A6"/>
    <w:rsid w:val="00B5268E"/>
    <w:rsid w:val="00B53396"/>
    <w:rsid w:val="00B546F1"/>
    <w:rsid w:val="00B555A0"/>
    <w:rsid w:val="00B57FB3"/>
    <w:rsid w:val="00B61B1D"/>
    <w:rsid w:val="00B62BE9"/>
    <w:rsid w:val="00B63516"/>
    <w:rsid w:val="00B6447F"/>
    <w:rsid w:val="00B64C63"/>
    <w:rsid w:val="00B66004"/>
    <w:rsid w:val="00B6663A"/>
    <w:rsid w:val="00B66743"/>
    <w:rsid w:val="00B66E0C"/>
    <w:rsid w:val="00B70176"/>
    <w:rsid w:val="00B71581"/>
    <w:rsid w:val="00B730F6"/>
    <w:rsid w:val="00B76006"/>
    <w:rsid w:val="00B76DD6"/>
    <w:rsid w:val="00B774BA"/>
    <w:rsid w:val="00B808CF"/>
    <w:rsid w:val="00B80F24"/>
    <w:rsid w:val="00B81B88"/>
    <w:rsid w:val="00B81EAF"/>
    <w:rsid w:val="00B821BA"/>
    <w:rsid w:val="00B82357"/>
    <w:rsid w:val="00B82A6C"/>
    <w:rsid w:val="00B82FCE"/>
    <w:rsid w:val="00B8354A"/>
    <w:rsid w:val="00B84F3E"/>
    <w:rsid w:val="00B850A9"/>
    <w:rsid w:val="00B85A39"/>
    <w:rsid w:val="00B85F8F"/>
    <w:rsid w:val="00B86CD2"/>
    <w:rsid w:val="00B8701C"/>
    <w:rsid w:val="00B9079A"/>
    <w:rsid w:val="00B90A11"/>
    <w:rsid w:val="00B911A4"/>
    <w:rsid w:val="00B92A50"/>
    <w:rsid w:val="00B94DAF"/>
    <w:rsid w:val="00B96F7F"/>
    <w:rsid w:val="00BA21B3"/>
    <w:rsid w:val="00BA2CB6"/>
    <w:rsid w:val="00BA3B46"/>
    <w:rsid w:val="00BA4851"/>
    <w:rsid w:val="00BB0758"/>
    <w:rsid w:val="00BB19D2"/>
    <w:rsid w:val="00BB269E"/>
    <w:rsid w:val="00BB2887"/>
    <w:rsid w:val="00BB3866"/>
    <w:rsid w:val="00BB440B"/>
    <w:rsid w:val="00BB46FC"/>
    <w:rsid w:val="00BB54CB"/>
    <w:rsid w:val="00BB54FC"/>
    <w:rsid w:val="00BB5DFB"/>
    <w:rsid w:val="00BB6542"/>
    <w:rsid w:val="00BB679F"/>
    <w:rsid w:val="00BB6CE5"/>
    <w:rsid w:val="00BB6DA1"/>
    <w:rsid w:val="00BC038F"/>
    <w:rsid w:val="00BC0A47"/>
    <w:rsid w:val="00BC1821"/>
    <w:rsid w:val="00BC1D87"/>
    <w:rsid w:val="00BC259A"/>
    <w:rsid w:val="00BC32EF"/>
    <w:rsid w:val="00BC37A6"/>
    <w:rsid w:val="00BC4BFF"/>
    <w:rsid w:val="00BC6261"/>
    <w:rsid w:val="00BC635F"/>
    <w:rsid w:val="00BC6799"/>
    <w:rsid w:val="00BC67FA"/>
    <w:rsid w:val="00BC7944"/>
    <w:rsid w:val="00BD1D3A"/>
    <w:rsid w:val="00BD4266"/>
    <w:rsid w:val="00BD61BE"/>
    <w:rsid w:val="00BD68F8"/>
    <w:rsid w:val="00BD7CC0"/>
    <w:rsid w:val="00BE34F1"/>
    <w:rsid w:val="00BE6556"/>
    <w:rsid w:val="00BE6D07"/>
    <w:rsid w:val="00BE7A3F"/>
    <w:rsid w:val="00BF00F9"/>
    <w:rsid w:val="00BF166E"/>
    <w:rsid w:val="00BF262B"/>
    <w:rsid w:val="00BF3327"/>
    <w:rsid w:val="00BF3469"/>
    <w:rsid w:val="00BF41A3"/>
    <w:rsid w:val="00BF5F93"/>
    <w:rsid w:val="00BF5FAB"/>
    <w:rsid w:val="00BF6FA0"/>
    <w:rsid w:val="00C0121F"/>
    <w:rsid w:val="00C012EF"/>
    <w:rsid w:val="00C022F5"/>
    <w:rsid w:val="00C03C18"/>
    <w:rsid w:val="00C042E6"/>
    <w:rsid w:val="00C0453B"/>
    <w:rsid w:val="00C04920"/>
    <w:rsid w:val="00C04AC6"/>
    <w:rsid w:val="00C04EE4"/>
    <w:rsid w:val="00C06956"/>
    <w:rsid w:val="00C06AFE"/>
    <w:rsid w:val="00C07011"/>
    <w:rsid w:val="00C07C29"/>
    <w:rsid w:val="00C10E38"/>
    <w:rsid w:val="00C1309F"/>
    <w:rsid w:val="00C1339F"/>
    <w:rsid w:val="00C142DE"/>
    <w:rsid w:val="00C14654"/>
    <w:rsid w:val="00C17598"/>
    <w:rsid w:val="00C20E3E"/>
    <w:rsid w:val="00C22CA7"/>
    <w:rsid w:val="00C23C76"/>
    <w:rsid w:val="00C23D1F"/>
    <w:rsid w:val="00C27838"/>
    <w:rsid w:val="00C27B14"/>
    <w:rsid w:val="00C31933"/>
    <w:rsid w:val="00C319FF"/>
    <w:rsid w:val="00C321C1"/>
    <w:rsid w:val="00C32B53"/>
    <w:rsid w:val="00C34654"/>
    <w:rsid w:val="00C35388"/>
    <w:rsid w:val="00C40D38"/>
    <w:rsid w:val="00C4117B"/>
    <w:rsid w:val="00C41402"/>
    <w:rsid w:val="00C42546"/>
    <w:rsid w:val="00C42754"/>
    <w:rsid w:val="00C45054"/>
    <w:rsid w:val="00C45C46"/>
    <w:rsid w:val="00C468B0"/>
    <w:rsid w:val="00C46CDC"/>
    <w:rsid w:val="00C474CA"/>
    <w:rsid w:val="00C47A62"/>
    <w:rsid w:val="00C5112B"/>
    <w:rsid w:val="00C514FA"/>
    <w:rsid w:val="00C51AC0"/>
    <w:rsid w:val="00C53361"/>
    <w:rsid w:val="00C53739"/>
    <w:rsid w:val="00C53D09"/>
    <w:rsid w:val="00C5431F"/>
    <w:rsid w:val="00C559B8"/>
    <w:rsid w:val="00C57824"/>
    <w:rsid w:val="00C5786A"/>
    <w:rsid w:val="00C60648"/>
    <w:rsid w:val="00C6181A"/>
    <w:rsid w:val="00C61D38"/>
    <w:rsid w:val="00C62B13"/>
    <w:rsid w:val="00C630A1"/>
    <w:rsid w:val="00C6381E"/>
    <w:rsid w:val="00C65EF2"/>
    <w:rsid w:val="00C67086"/>
    <w:rsid w:val="00C671B3"/>
    <w:rsid w:val="00C67C79"/>
    <w:rsid w:val="00C70177"/>
    <w:rsid w:val="00C7029A"/>
    <w:rsid w:val="00C719F9"/>
    <w:rsid w:val="00C72110"/>
    <w:rsid w:val="00C72829"/>
    <w:rsid w:val="00C75624"/>
    <w:rsid w:val="00C75F2A"/>
    <w:rsid w:val="00C80D14"/>
    <w:rsid w:val="00C81CE7"/>
    <w:rsid w:val="00C820CF"/>
    <w:rsid w:val="00C8237E"/>
    <w:rsid w:val="00C842D2"/>
    <w:rsid w:val="00C8462A"/>
    <w:rsid w:val="00C84898"/>
    <w:rsid w:val="00C8509C"/>
    <w:rsid w:val="00C8541E"/>
    <w:rsid w:val="00C85DFF"/>
    <w:rsid w:val="00C86738"/>
    <w:rsid w:val="00C86ACE"/>
    <w:rsid w:val="00C907E4"/>
    <w:rsid w:val="00C9098E"/>
    <w:rsid w:val="00C90EAA"/>
    <w:rsid w:val="00C920EE"/>
    <w:rsid w:val="00C92316"/>
    <w:rsid w:val="00C927C8"/>
    <w:rsid w:val="00C94409"/>
    <w:rsid w:val="00C94C02"/>
    <w:rsid w:val="00C952E4"/>
    <w:rsid w:val="00C96E43"/>
    <w:rsid w:val="00C973DF"/>
    <w:rsid w:val="00C97A04"/>
    <w:rsid w:val="00CA285B"/>
    <w:rsid w:val="00CA3750"/>
    <w:rsid w:val="00CA3D6A"/>
    <w:rsid w:val="00CA3FEA"/>
    <w:rsid w:val="00CA4DEF"/>
    <w:rsid w:val="00CA6E12"/>
    <w:rsid w:val="00CA77F4"/>
    <w:rsid w:val="00CB0456"/>
    <w:rsid w:val="00CB0FAF"/>
    <w:rsid w:val="00CB1126"/>
    <w:rsid w:val="00CB1D24"/>
    <w:rsid w:val="00CB1F82"/>
    <w:rsid w:val="00CB3C39"/>
    <w:rsid w:val="00CB4316"/>
    <w:rsid w:val="00CB4748"/>
    <w:rsid w:val="00CB5C27"/>
    <w:rsid w:val="00CB5EAE"/>
    <w:rsid w:val="00CB658B"/>
    <w:rsid w:val="00CB7B76"/>
    <w:rsid w:val="00CC1510"/>
    <w:rsid w:val="00CC1EAD"/>
    <w:rsid w:val="00CC4254"/>
    <w:rsid w:val="00CC4912"/>
    <w:rsid w:val="00CC4C2F"/>
    <w:rsid w:val="00CC5E49"/>
    <w:rsid w:val="00CC62BF"/>
    <w:rsid w:val="00CD0DEC"/>
    <w:rsid w:val="00CD12EA"/>
    <w:rsid w:val="00CD3540"/>
    <w:rsid w:val="00CD3819"/>
    <w:rsid w:val="00CD571F"/>
    <w:rsid w:val="00CD7180"/>
    <w:rsid w:val="00CD74A6"/>
    <w:rsid w:val="00CD7F93"/>
    <w:rsid w:val="00CE0A13"/>
    <w:rsid w:val="00CE1BC5"/>
    <w:rsid w:val="00CE2231"/>
    <w:rsid w:val="00CE2BDE"/>
    <w:rsid w:val="00CE3201"/>
    <w:rsid w:val="00CE3940"/>
    <w:rsid w:val="00CE5026"/>
    <w:rsid w:val="00CE6665"/>
    <w:rsid w:val="00CE6BCA"/>
    <w:rsid w:val="00CE7085"/>
    <w:rsid w:val="00CF3AEB"/>
    <w:rsid w:val="00CF597A"/>
    <w:rsid w:val="00CF7C12"/>
    <w:rsid w:val="00D039CD"/>
    <w:rsid w:val="00D03C7B"/>
    <w:rsid w:val="00D0483B"/>
    <w:rsid w:val="00D04E5C"/>
    <w:rsid w:val="00D0522B"/>
    <w:rsid w:val="00D054B3"/>
    <w:rsid w:val="00D068BC"/>
    <w:rsid w:val="00D074E0"/>
    <w:rsid w:val="00D07D02"/>
    <w:rsid w:val="00D111AF"/>
    <w:rsid w:val="00D12002"/>
    <w:rsid w:val="00D12C9F"/>
    <w:rsid w:val="00D12F20"/>
    <w:rsid w:val="00D15C52"/>
    <w:rsid w:val="00D17326"/>
    <w:rsid w:val="00D1732D"/>
    <w:rsid w:val="00D21096"/>
    <w:rsid w:val="00D225ED"/>
    <w:rsid w:val="00D22BA5"/>
    <w:rsid w:val="00D234A2"/>
    <w:rsid w:val="00D2409F"/>
    <w:rsid w:val="00D249E8"/>
    <w:rsid w:val="00D25CEB"/>
    <w:rsid w:val="00D27050"/>
    <w:rsid w:val="00D308FA"/>
    <w:rsid w:val="00D311BA"/>
    <w:rsid w:val="00D3146F"/>
    <w:rsid w:val="00D31F48"/>
    <w:rsid w:val="00D32222"/>
    <w:rsid w:val="00D32467"/>
    <w:rsid w:val="00D33D33"/>
    <w:rsid w:val="00D342CE"/>
    <w:rsid w:val="00D343EC"/>
    <w:rsid w:val="00D34ECE"/>
    <w:rsid w:val="00D363BC"/>
    <w:rsid w:val="00D40242"/>
    <w:rsid w:val="00D40BA3"/>
    <w:rsid w:val="00D41B2F"/>
    <w:rsid w:val="00D421F2"/>
    <w:rsid w:val="00D42A76"/>
    <w:rsid w:val="00D4360E"/>
    <w:rsid w:val="00D441A7"/>
    <w:rsid w:val="00D4525F"/>
    <w:rsid w:val="00D4547B"/>
    <w:rsid w:val="00D46882"/>
    <w:rsid w:val="00D46F29"/>
    <w:rsid w:val="00D46F9C"/>
    <w:rsid w:val="00D4713B"/>
    <w:rsid w:val="00D47454"/>
    <w:rsid w:val="00D47FB0"/>
    <w:rsid w:val="00D47FD1"/>
    <w:rsid w:val="00D5015E"/>
    <w:rsid w:val="00D50823"/>
    <w:rsid w:val="00D509BD"/>
    <w:rsid w:val="00D510AF"/>
    <w:rsid w:val="00D518D0"/>
    <w:rsid w:val="00D53109"/>
    <w:rsid w:val="00D54235"/>
    <w:rsid w:val="00D62EAD"/>
    <w:rsid w:val="00D64F30"/>
    <w:rsid w:val="00D65062"/>
    <w:rsid w:val="00D65102"/>
    <w:rsid w:val="00D66084"/>
    <w:rsid w:val="00D67109"/>
    <w:rsid w:val="00D67548"/>
    <w:rsid w:val="00D70369"/>
    <w:rsid w:val="00D718A6"/>
    <w:rsid w:val="00D72503"/>
    <w:rsid w:val="00D72BC2"/>
    <w:rsid w:val="00D73529"/>
    <w:rsid w:val="00D742F5"/>
    <w:rsid w:val="00D74F14"/>
    <w:rsid w:val="00D77B5D"/>
    <w:rsid w:val="00D77CA7"/>
    <w:rsid w:val="00D81D7B"/>
    <w:rsid w:val="00D82392"/>
    <w:rsid w:val="00D82D29"/>
    <w:rsid w:val="00D83AB9"/>
    <w:rsid w:val="00D83EA8"/>
    <w:rsid w:val="00D84A57"/>
    <w:rsid w:val="00D857A9"/>
    <w:rsid w:val="00D85805"/>
    <w:rsid w:val="00D86C0B"/>
    <w:rsid w:val="00D87FE6"/>
    <w:rsid w:val="00D9118D"/>
    <w:rsid w:val="00D91C4B"/>
    <w:rsid w:val="00D91E03"/>
    <w:rsid w:val="00D922CE"/>
    <w:rsid w:val="00D94722"/>
    <w:rsid w:val="00D94F61"/>
    <w:rsid w:val="00D94FBC"/>
    <w:rsid w:val="00D95E4D"/>
    <w:rsid w:val="00D9683B"/>
    <w:rsid w:val="00D96E69"/>
    <w:rsid w:val="00D97313"/>
    <w:rsid w:val="00D9767C"/>
    <w:rsid w:val="00D97C15"/>
    <w:rsid w:val="00DA0534"/>
    <w:rsid w:val="00DA2098"/>
    <w:rsid w:val="00DA28E8"/>
    <w:rsid w:val="00DA3141"/>
    <w:rsid w:val="00DA3326"/>
    <w:rsid w:val="00DA445C"/>
    <w:rsid w:val="00DA5D82"/>
    <w:rsid w:val="00DA7593"/>
    <w:rsid w:val="00DA7BBE"/>
    <w:rsid w:val="00DB006B"/>
    <w:rsid w:val="00DB022A"/>
    <w:rsid w:val="00DB0481"/>
    <w:rsid w:val="00DB0F4D"/>
    <w:rsid w:val="00DB4FDD"/>
    <w:rsid w:val="00DB684A"/>
    <w:rsid w:val="00DC02B3"/>
    <w:rsid w:val="00DC22B2"/>
    <w:rsid w:val="00DC26E2"/>
    <w:rsid w:val="00DC28E6"/>
    <w:rsid w:val="00DC407A"/>
    <w:rsid w:val="00DC425A"/>
    <w:rsid w:val="00DC5554"/>
    <w:rsid w:val="00DC5D91"/>
    <w:rsid w:val="00DC7185"/>
    <w:rsid w:val="00DC79AF"/>
    <w:rsid w:val="00DC7A87"/>
    <w:rsid w:val="00DD05AD"/>
    <w:rsid w:val="00DD1F46"/>
    <w:rsid w:val="00DD2D29"/>
    <w:rsid w:val="00DD2E1C"/>
    <w:rsid w:val="00DD2ECB"/>
    <w:rsid w:val="00DD3120"/>
    <w:rsid w:val="00DD34FF"/>
    <w:rsid w:val="00DD4C96"/>
    <w:rsid w:val="00DD4D97"/>
    <w:rsid w:val="00DD66B5"/>
    <w:rsid w:val="00DE1718"/>
    <w:rsid w:val="00DE4090"/>
    <w:rsid w:val="00DE4263"/>
    <w:rsid w:val="00DE4D31"/>
    <w:rsid w:val="00DE542B"/>
    <w:rsid w:val="00DE6018"/>
    <w:rsid w:val="00DE6266"/>
    <w:rsid w:val="00DE71BC"/>
    <w:rsid w:val="00DE76D9"/>
    <w:rsid w:val="00DE7A4E"/>
    <w:rsid w:val="00DE7C17"/>
    <w:rsid w:val="00DF0527"/>
    <w:rsid w:val="00DF0945"/>
    <w:rsid w:val="00DF1571"/>
    <w:rsid w:val="00DF1577"/>
    <w:rsid w:val="00DF1EC5"/>
    <w:rsid w:val="00DF2180"/>
    <w:rsid w:val="00DF29FB"/>
    <w:rsid w:val="00DF319A"/>
    <w:rsid w:val="00DF3988"/>
    <w:rsid w:val="00DF455D"/>
    <w:rsid w:val="00DF46CF"/>
    <w:rsid w:val="00DF4DFC"/>
    <w:rsid w:val="00DF4F20"/>
    <w:rsid w:val="00DF55F6"/>
    <w:rsid w:val="00DF570B"/>
    <w:rsid w:val="00DF657F"/>
    <w:rsid w:val="00E00118"/>
    <w:rsid w:val="00E006C3"/>
    <w:rsid w:val="00E00B06"/>
    <w:rsid w:val="00E01692"/>
    <w:rsid w:val="00E01DF3"/>
    <w:rsid w:val="00E023BE"/>
    <w:rsid w:val="00E02D6C"/>
    <w:rsid w:val="00E02EF7"/>
    <w:rsid w:val="00E031B0"/>
    <w:rsid w:val="00E034DE"/>
    <w:rsid w:val="00E059E1"/>
    <w:rsid w:val="00E06E7B"/>
    <w:rsid w:val="00E06EE5"/>
    <w:rsid w:val="00E07174"/>
    <w:rsid w:val="00E07B52"/>
    <w:rsid w:val="00E10F2F"/>
    <w:rsid w:val="00E131CB"/>
    <w:rsid w:val="00E16A8A"/>
    <w:rsid w:val="00E215AB"/>
    <w:rsid w:val="00E21703"/>
    <w:rsid w:val="00E22D12"/>
    <w:rsid w:val="00E231DB"/>
    <w:rsid w:val="00E23953"/>
    <w:rsid w:val="00E23F3F"/>
    <w:rsid w:val="00E24016"/>
    <w:rsid w:val="00E25730"/>
    <w:rsid w:val="00E26CD6"/>
    <w:rsid w:val="00E27A51"/>
    <w:rsid w:val="00E30CA4"/>
    <w:rsid w:val="00E32BCB"/>
    <w:rsid w:val="00E3558E"/>
    <w:rsid w:val="00E40451"/>
    <w:rsid w:val="00E404A7"/>
    <w:rsid w:val="00E40973"/>
    <w:rsid w:val="00E419BA"/>
    <w:rsid w:val="00E41D0A"/>
    <w:rsid w:val="00E42033"/>
    <w:rsid w:val="00E42797"/>
    <w:rsid w:val="00E43EFB"/>
    <w:rsid w:val="00E45E17"/>
    <w:rsid w:val="00E460D7"/>
    <w:rsid w:val="00E466C9"/>
    <w:rsid w:val="00E46879"/>
    <w:rsid w:val="00E46E12"/>
    <w:rsid w:val="00E47E3E"/>
    <w:rsid w:val="00E513F1"/>
    <w:rsid w:val="00E52005"/>
    <w:rsid w:val="00E52800"/>
    <w:rsid w:val="00E53BCF"/>
    <w:rsid w:val="00E548BD"/>
    <w:rsid w:val="00E55426"/>
    <w:rsid w:val="00E56A92"/>
    <w:rsid w:val="00E570BA"/>
    <w:rsid w:val="00E5763A"/>
    <w:rsid w:val="00E601E3"/>
    <w:rsid w:val="00E60D10"/>
    <w:rsid w:val="00E60D7A"/>
    <w:rsid w:val="00E62B30"/>
    <w:rsid w:val="00E64E14"/>
    <w:rsid w:val="00E65BAC"/>
    <w:rsid w:val="00E66E0A"/>
    <w:rsid w:val="00E67314"/>
    <w:rsid w:val="00E7090D"/>
    <w:rsid w:val="00E70EE4"/>
    <w:rsid w:val="00E72875"/>
    <w:rsid w:val="00E73823"/>
    <w:rsid w:val="00E74B8D"/>
    <w:rsid w:val="00E751AD"/>
    <w:rsid w:val="00E75B95"/>
    <w:rsid w:val="00E80247"/>
    <w:rsid w:val="00E8032E"/>
    <w:rsid w:val="00E809D5"/>
    <w:rsid w:val="00E81598"/>
    <w:rsid w:val="00E81C29"/>
    <w:rsid w:val="00E82E72"/>
    <w:rsid w:val="00E84115"/>
    <w:rsid w:val="00E84312"/>
    <w:rsid w:val="00E853AA"/>
    <w:rsid w:val="00E86772"/>
    <w:rsid w:val="00E87065"/>
    <w:rsid w:val="00E87097"/>
    <w:rsid w:val="00E870FA"/>
    <w:rsid w:val="00E903C5"/>
    <w:rsid w:val="00E907A3"/>
    <w:rsid w:val="00E92D7D"/>
    <w:rsid w:val="00E92D9A"/>
    <w:rsid w:val="00E93B04"/>
    <w:rsid w:val="00E94423"/>
    <w:rsid w:val="00E95DA7"/>
    <w:rsid w:val="00E97EF2"/>
    <w:rsid w:val="00EA036E"/>
    <w:rsid w:val="00EA13BE"/>
    <w:rsid w:val="00EA19D0"/>
    <w:rsid w:val="00EA3E0A"/>
    <w:rsid w:val="00EA57C5"/>
    <w:rsid w:val="00EA5D98"/>
    <w:rsid w:val="00EA67C1"/>
    <w:rsid w:val="00EA7D77"/>
    <w:rsid w:val="00EB08B4"/>
    <w:rsid w:val="00EB08ED"/>
    <w:rsid w:val="00EB0E22"/>
    <w:rsid w:val="00EB1830"/>
    <w:rsid w:val="00EB1A7A"/>
    <w:rsid w:val="00EB1C69"/>
    <w:rsid w:val="00EB384A"/>
    <w:rsid w:val="00EB532D"/>
    <w:rsid w:val="00EB5A7C"/>
    <w:rsid w:val="00EB5B3F"/>
    <w:rsid w:val="00EB5D1B"/>
    <w:rsid w:val="00EB60F7"/>
    <w:rsid w:val="00EB68DC"/>
    <w:rsid w:val="00EC16CB"/>
    <w:rsid w:val="00EC2A17"/>
    <w:rsid w:val="00EC4265"/>
    <w:rsid w:val="00EC4530"/>
    <w:rsid w:val="00EC4785"/>
    <w:rsid w:val="00EC51F4"/>
    <w:rsid w:val="00ED1604"/>
    <w:rsid w:val="00ED1B5A"/>
    <w:rsid w:val="00ED1DB7"/>
    <w:rsid w:val="00ED20CA"/>
    <w:rsid w:val="00ED2356"/>
    <w:rsid w:val="00ED3AC4"/>
    <w:rsid w:val="00ED5825"/>
    <w:rsid w:val="00ED5C54"/>
    <w:rsid w:val="00ED6D5A"/>
    <w:rsid w:val="00EE160E"/>
    <w:rsid w:val="00EE1FC6"/>
    <w:rsid w:val="00EE3F99"/>
    <w:rsid w:val="00EE4516"/>
    <w:rsid w:val="00EE4A98"/>
    <w:rsid w:val="00EE529A"/>
    <w:rsid w:val="00EE7699"/>
    <w:rsid w:val="00EE7BFC"/>
    <w:rsid w:val="00EF0A8F"/>
    <w:rsid w:val="00EF1FDD"/>
    <w:rsid w:val="00EF2167"/>
    <w:rsid w:val="00EF216D"/>
    <w:rsid w:val="00EF44DE"/>
    <w:rsid w:val="00EF5498"/>
    <w:rsid w:val="00EF64A5"/>
    <w:rsid w:val="00EF7716"/>
    <w:rsid w:val="00F0115F"/>
    <w:rsid w:val="00F0188E"/>
    <w:rsid w:val="00F021F7"/>
    <w:rsid w:val="00F02A84"/>
    <w:rsid w:val="00F03D4E"/>
    <w:rsid w:val="00F045C8"/>
    <w:rsid w:val="00F05146"/>
    <w:rsid w:val="00F05195"/>
    <w:rsid w:val="00F051DC"/>
    <w:rsid w:val="00F05AC4"/>
    <w:rsid w:val="00F05C0F"/>
    <w:rsid w:val="00F06D32"/>
    <w:rsid w:val="00F07E4D"/>
    <w:rsid w:val="00F111B5"/>
    <w:rsid w:val="00F120EC"/>
    <w:rsid w:val="00F13D00"/>
    <w:rsid w:val="00F1442E"/>
    <w:rsid w:val="00F1445C"/>
    <w:rsid w:val="00F145BE"/>
    <w:rsid w:val="00F14F82"/>
    <w:rsid w:val="00F15EF6"/>
    <w:rsid w:val="00F161BE"/>
    <w:rsid w:val="00F20586"/>
    <w:rsid w:val="00F21358"/>
    <w:rsid w:val="00F21F44"/>
    <w:rsid w:val="00F222E1"/>
    <w:rsid w:val="00F23B9C"/>
    <w:rsid w:val="00F2525F"/>
    <w:rsid w:val="00F26D8A"/>
    <w:rsid w:val="00F26EC8"/>
    <w:rsid w:val="00F27966"/>
    <w:rsid w:val="00F30389"/>
    <w:rsid w:val="00F30858"/>
    <w:rsid w:val="00F3086D"/>
    <w:rsid w:val="00F319DE"/>
    <w:rsid w:val="00F329DD"/>
    <w:rsid w:val="00F32CF8"/>
    <w:rsid w:val="00F339B4"/>
    <w:rsid w:val="00F33B4B"/>
    <w:rsid w:val="00F37835"/>
    <w:rsid w:val="00F37DF2"/>
    <w:rsid w:val="00F40CDF"/>
    <w:rsid w:val="00F4206B"/>
    <w:rsid w:val="00F4290A"/>
    <w:rsid w:val="00F43A25"/>
    <w:rsid w:val="00F45250"/>
    <w:rsid w:val="00F5242E"/>
    <w:rsid w:val="00F52440"/>
    <w:rsid w:val="00F52948"/>
    <w:rsid w:val="00F52CD6"/>
    <w:rsid w:val="00F53B87"/>
    <w:rsid w:val="00F54250"/>
    <w:rsid w:val="00F5482D"/>
    <w:rsid w:val="00F54C8A"/>
    <w:rsid w:val="00F55CF2"/>
    <w:rsid w:val="00F562AF"/>
    <w:rsid w:val="00F56ACB"/>
    <w:rsid w:val="00F573B8"/>
    <w:rsid w:val="00F57457"/>
    <w:rsid w:val="00F61389"/>
    <w:rsid w:val="00F62425"/>
    <w:rsid w:val="00F630EF"/>
    <w:rsid w:val="00F64CD8"/>
    <w:rsid w:val="00F65633"/>
    <w:rsid w:val="00F657C1"/>
    <w:rsid w:val="00F65B4F"/>
    <w:rsid w:val="00F71CE1"/>
    <w:rsid w:val="00F71FA2"/>
    <w:rsid w:val="00F724F5"/>
    <w:rsid w:val="00F7507D"/>
    <w:rsid w:val="00F77385"/>
    <w:rsid w:val="00F80594"/>
    <w:rsid w:val="00F80BFB"/>
    <w:rsid w:val="00F8184F"/>
    <w:rsid w:val="00F81CC5"/>
    <w:rsid w:val="00F821FF"/>
    <w:rsid w:val="00F8247C"/>
    <w:rsid w:val="00F83561"/>
    <w:rsid w:val="00F844CF"/>
    <w:rsid w:val="00F848DE"/>
    <w:rsid w:val="00F84EC6"/>
    <w:rsid w:val="00F85251"/>
    <w:rsid w:val="00F85ACA"/>
    <w:rsid w:val="00F87CA1"/>
    <w:rsid w:val="00F87FC5"/>
    <w:rsid w:val="00F908EC"/>
    <w:rsid w:val="00F90F45"/>
    <w:rsid w:val="00F919DD"/>
    <w:rsid w:val="00F91ABE"/>
    <w:rsid w:val="00F91B49"/>
    <w:rsid w:val="00F92148"/>
    <w:rsid w:val="00F924AC"/>
    <w:rsid w:val="00F92D5C"/>
    <w:rsid w:val="00F94E15"/>
    <w:rsid w:val="00FA0121"/>
    <w:rsid w:val="00FA0FAA"/>
    <w:rsid w:val="00FA2B19"/>
    <w:rsid w:val="00FA3BAA"/>
    <w:rsid w:val="00FA447B"/>
    <w:rsid w:val="00FA4899"/>
    <w:rsid w:val="00FA4A68"/>
    <w:rsid w:val="00FA5D35"/>
    <w:rsid w:val="00FA6814"/>
    <w:rsid w:val="00FB0482"/>
    <w:rsid w:val="00FB0E6E"/>
    <w:rsid w:val="00FB1E0E"/>
    <w:rsid w:val="00FB2441"/>
    <w:rsid w:val="00FB318A"/>
    <w:rsid w:val="00FB3E8B"/>
    <w:rsid w:val="00FB44FB"/>
    <w:rsid w:val="00FB60D9"/>
    <w:rsid w:val="00FB69ED"/>
    <w:rsid w:val="00FB7673"/>
    <w:rsid w:val="00FB7B79"/>
    <w:rsid w:val="00FC1C03"/>
    <w:rsid w:val="00FC297B"/>
    <w:rsid w:val="00FC40CF"/>
    <w:rsid w:val="00FC6981"/>
    <w:rsid w:val="00FC7BA9"/>
    <w:rsid w:val="00FD1237"/>
    <w:rsid w:val="00FD1E1E"/>
    <w:rsid w:val="00FD2A26"/>
    <w:rsid w:val="00FD2DBA"/>
    <w:rsid w:val="00FD3B19"/>
    <w:rsid w:val="00FD5778"/>
    <w:rsid w:val="00FD5B88"/>
    <w:rsid w:val="00FD5FF6"/>
    <w:rsid w:val="00FE22D9"/>
    <w:rsid w:val="00FE2E27"/>
    <w:rsid w:val="00FE4F24"/>
    <w:rsid w:val="00FE522D"/>
    <w:rsid w:val="00FE54AD"/>
    <w:rsid w:val="00FF0459"/>
    <w:rsid w:val="00FF19BB"/>
    <w:rsid w:val="00FF1D3A"/>
    <w:rsid w:val="00FF2FD5"/>
    <w:rsid w:val="00FF467B"/>
    <w:rsid w:val="00FF5534"/>
    <w:rsid w:val="00FF57C8"/>
    <w:rsid w:val="00FF5CC6"/>
    <w:rsid w:val="00FF673F"/>
    <w:rsid w:val="00FF6CBE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566733-3B4D-4D73-9950-7110F728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1E04"/>
  </w:style>
  <w:style w:type="character" w:customStyle="1" w:styleId="a4">
    <w:name w:val="日付 (文字)"/>
    <w:basedOn w:val="a0"/>
    <w:link w:val="a3"/>
    <w:uiPriority w:val="99"/>
    <w:semiHidden/>
    <w:rsid w:val="006C1E04"/>
  </w:style>
  <w:style w:type="paragraph" w:styleId="a5">
    <w:name w:val="Note Heading"/>
    <w:basedOn w:val="a"/>
    <w:next w:val="a"/>
    <w:link w:val="a6"/>
    <w:uiPriority w:val="99"/>
    <w:unhideWhenUsed/>
    <w:rsid w:val="000B7A06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記 (文字)"/>
    <w:link w:val="a5"/>
    <w:uiPriority w:val="99"/>
    <w:rsid w:val="000B7A06"/>
    <w:rPr>
      <w:rFonts w:ascii="HG丸ｺﾞｼｯｸM-PRO" w:eastAsia="HG丸ｺﾞｼｯｸM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B7A06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8">
    <w:name w:val="結語 (文字)"/>
    <w:link w:val="a7"/>
    <w:uiPriority w:val="99"/>
    <w:rsid w:val="000B7A06"/>
    <w:rPr>
      <w:rFonts w:ascii="HG丸ｺﾞｼｯｸM-PRO" w:eastAsia="HG丸ｺﾞｼｯｸM-PRO"/>
      <w:sz w:val="24"/>
      <w:szCs w:val="24"/>
    </w:rPr>
  </w:style>
  <w:style w:type="paragraph" w:styleId="a9">
    <w:name w:val="List Paragraph"/>
    <w:basedOn w:val="a"/>
    <w:uiPriority w:val="34"/>
    <w:qFormat/>
    <w:rsid w:val="000B7A0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26E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6EC8"/>
  </w:style>
  <w:style w:type="paragraph" w:styleId="ac">
    <w:name w:val="footer"/>
    <w:basedOn w:val="a"/>
    <w:link w:val="ad"/>
    <w:uiPriority w:val="99"/>
    <w:unhideWhenUsed/>
    <w:rsid w:val="00F26E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6EC8"/>
  </w:style>
  <w:style w:type="table" w:styleId="ae">
    <w:name w:val="Table Grid"/>
    <w:basedOn w:val="a1"/>
    <w:uiPriority w:val="59"/>
    <w:rsid w:val="00F26E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347D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2347D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9884-3E4D-4D4A-B0DF-DEA58F64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daimon</cp:lastModifiedBy>
  <cp:revision>30</cp:revision>
  <cp:lastPrinted>2018-08-09T05:10:00Z</cp:lastPrinted>
  <dcterms:created xsi:type="dcterms:W3CDTF">2016-07-14T01:44:00Z</dcterms:created>
  <dcterms:modified xsi:type="dcterms:W3CDTF">2018-08-09T05:10:00Z</dcterms:modified>
</cp:coreProperties>
</file>